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AE2D" w14:textId="226173D7" w:rsidR="00DF1864" w:rsidRPr="0078120D" w:rsidRDefault="00DF1864">
      <w:pPr>
        <w:rPr>
          <w:sz w:val="24"/>
          <w:szCs w:val="24"/>
        </w:rPr>
      </w:pPr>
      <w:r w:rsidRPr="0078120D">
        <w:rPr>
          <w:sz w:val="24"/>
          <w:szCs w:val="24"/>
        </w:rPr>
        <w:t>Unity</w:t>
      </w:r>
      <w:r w:rsidR="0078120D" w:rsidRPr="0078120D">
        <w:rPr>
          <w:sz w:val="24"/>
          <w:szCs w:val="24"/>
        </w:rPr>
        <w:t>2D</w:t>
      </w:r>
      <w:r w:rsidR="0078120D" w:rsidRPr="0078120D">
        <w:rPr>
          <w:rFonts w:hint="eastAsia"/>
          <w:sz w:val="24"/>
          <w:szCs w:val="24"/>
        </w:rPr>
        <w:t xml:space="preserve"> </w:t>
      </w:r>
      <w:r w:rsidRPr="0078120D">
        <w:rPr>
          <w:rFonts w:hint="eastAsia"/>
          <w:sz w:val="24"/>
          <w:szCs w:val="24"/>
        </w:rPr>
        <w:t>青蛙过河</w:t>
      </w:r>
      <w:r w:rsidR="0078120D" w:rsidRPr="0078120D">
        <w:rPr>
          <w:rFonts w:hint="eastAsia"/>
          <w:sz w:val="24"/>
          <w:szCs w:val="24"/>
        </w:rPr>
        <w:t>Fro</w:t>
      </w:r>
      <w:r w:rsidR="0078120D" w:rsidRPr="0078120D">
        <w:rPr>
          <w:sz w:val="24"/>
          <w:szCs w:val="24"/>
        </w:rPr>
        <w:t>gJump</w:t>
      </w:r>
    </w:p>
    <w:p w14:paraId="3E0527DC" w14:textId="1B7BE973" w:rsidR="00D66082" w:rsidRPr="0078120D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编辑器版本2</w:t>
      </w:r>
      <w:r w:rsidRPr="0078120D">
        <w:rPr>
          <w:sz w:val="24"/>
          <w:szCs w:val="24"/>
        </w:rPr>
        <w:t>022.1.8f1c1</w:t>
      </w:r>
    </w:p>
    <w:p w14:paraId="4A3C6233" w14:textId="7C41CDD0" w:rsidR="00DF1864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2</w:t>
      </w:r>
      <w:r w:rsidRPr="0078120D">
        <w:rPr>
          <w:sz w:val="24"/>
          <w:szCs w:val="24"/>
        </w:rPr>
        <w:t>d</w:t>
      </w:r>
      <w:r w:rsidRPr="0078120D">
        <w:rPr>
          <w:rFonts w:hint="eastAsia"/>
          <w:sz w:val="24"/>
          <w:szCs w:val="24"/>
        </w:rPr>
        <w:t>核心模板</w:t>
      </w:r>
    </w:p>
    <w:p w14:paraId="0381A093" w14:textId="166E8337" w:rsidR="007B02B5" w:rsidRDefault="007B0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场景搭建</w:t>
      </w:r>
    </w:p>
    <w:p w14:paraId="2617A574" w14:textId="4D45F15E" w:rsidR="0078120D" w:rsidRDefault="00F56DBC" w:rsidP="00E02149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rFonts w:hint="eastAsia"/>
          <w:sz w:val="24"/>
          <w:szCs w:val="24"/>
        </w:rPr>
        <w:t>导入资源</w:t>
      </w:r>
    </w:p>
    <w:p w14:paraId="0F496F6E" w14:textId="5E6E0229" w:rsidR="00F56DBC" w:rsidRDefault="00F56DBC" w:rsidP="00F56DBC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noProof/>
          <w:sz w:val="24"/>
          <w:szCs w:val="24"/>
        </w:rPr>
        <w:drawing>
          <wp:inline distT="0" distB="0" distL="0" distR="0" wp14:anchorId="3D55C77F" wp14:editId="5FE97FDF">
            <wp:extent cx="5274310" cy="349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1736" w14:textId="5C6AC41A" w:rsid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放置基础资产</w:t>
      </w:r>
    </w:p>
    <w:p w14:paraId="06F1F60F" w14:textId="0B0C9E2F" w:rsidR="00E02149" w:rsidRP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lastRenderedPageBreak/>
        <w:drawing>
          <wp:inline distT="0" distB="0" distL="0" distR="0" wp14:anchorId="7E1D2C30" wp14:editId="0409B074">
            <wp:extent cx="5274310" cy="3486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282B" w14:textId="35A3AE85" w:rsidR="00F56DBC" w:rsidRP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rFonts w:hint="eastAsia"/>
          <w:sz w:val="24"/>
          <w:szCs w:val="24"/>
        </w:rPr>
        <w:t>设置俯视角渲染方式</w:t>
      </w:r>
    </w:p>
    <w:p w14:paraId="54F6026A" w14:textId="2591077D" w:rsid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drawing>
          <wp:inline distT="0" distB="0" distL="0" distR="0" wp14:anchorId="2733E1FB" wp14:editId="5297D346">
            <wp:extent cx="5274310" cy="1674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820" w14:textId="6EC3E969" w:rsidR="00E02149" w:rsidRDefault="00E02149" w:rsidP="00E021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109E">
        <w:rPr>
          <w:rFonts w:hint="eastAsia"/>
          <w:sz w:val="24"/>
          <w:szCs w:val="24"/>
        </w:rPr>
        <w:t>设置各个</w:t>
      </w:r>
      <w:r w:rsidR="008C024C">
        <w:rPr>
          <w:rFonts w:hint="eastAsia"/>
          <w:sz w:val="24"/>
          <w:szCs w:val="24"/>
        </w:rPr>
        <w:t>资产的</w:t>
      </w:r>
      <w:r w:rsidR="0061109E">
        <w:rPr>
          <w:rFonts w:hint="eastAsia"/>
          <w:sz w:val="24"/>
          <w:szCs w:val="24"/>
        </w:rPr>
        <w:t>锚点spri</w:t>
      </w:r>
      <w:r w:rsidR="0061109E">
        <w:rPr>
          <w:sz w:val="24"/>
          <w:szCs w:val="24"/>
        </w:rPr>
        <w:t>te editor</w:t>
      </w:r>
    </w:p>
    <w:p w14:paraId="187E0014" w14:textId="0C610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lastRenderedPageBreak/>
        <w:drawing>
          <wp:inline distT="0" distB="0" distL="0" distR="0" wp14:anchorId="3C3C753D" wp14:editId="34056431">
            <wp:extent cx="5232613" cy="295211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54" cy="2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CBC" w14:textId="6CDE5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drawing>
          <wp:inline distT="0" distB="0" distL="0" distR="0" wp14:anchorId="49F6DC14" wp14:editId="4A25EC58">
            <wp:extent cx="5286830" cy="269507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739" t="68252"/>
                    <a:stretch/>
                  </pic:blipFill>
                  <pic:spPr bwMode="auto">
                    <a:xfrm>
                      <a:off x="0" y="0"/>
                      <a:ext cx="5321274" cy="27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288" w14:textId="01B82C6F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55753CF9" wp14:editId="6C7CD76B">
            <wp:extent cx="5305926" cy="237172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963" cy="23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95F" w14:textId="1EDFE39D" w:rsidR="008C024C" w:rsidRDefault="008C024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各个资产的图层</w:t>
      </w:r>
    </w:p>
    <w:p w14:paraId="0E2BD076" w14:textId="49704E9E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lastRenderedPageBreak/>
        <w:drawing>
          <wp:inline distT="0" distB="0" distL="0" distR="0" wp14:anchorId="3468B88F" wp14:editId="307D13E0">
            <wp:extent cx="3639058" cy="30770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FDB" w14:textId="4C427CF5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2CD63506" wp14:editId="30BD0105">
            <wp:extent cx="3648584" cy="3077004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E3C" w14:textId="75B1B66E" w:rsidR="00722D5A" w:rsidRDefault="00722D5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新的输入方式安装in</w:t>
      </w:r>
      <w:r>
        <w:rPr>
          <w:sz w:val="24"/>
          <w:szCs w:val="24"/>
        </w:rPr>
        <w:t>put system</w:t>
      </w:r>
    </w:p>
    <w:p w14:paraId="3F8B6C36" w14:textId="4615237D" w:rsidR="00722D5A" w:rsidRDefault="00722D5A" w:rsidP="00E02149">
      <w:pPr>
        <w:rPr>
          <w:sz w:val="24"/>
          <w:szCs w:val="24"/>
        </w:rPr>
      </w:pPr>
      <w:r w:rsidRPr="00722D5A">
        <w:rPr>
          <w:noProof/>
          <w:sz w:val="24"/>
          <w:szCs w:val="24"/>
        </w:rPr>
        <w:lastRenderedPageBreak/>
        <w:drawing>
          <wp:inline distT="0" distB="0" distL="0" distR="0" wp14:anchorId="07681C9E" wp14:editId="69B600F4">
            <wp:extent cx="5274310" cy="3432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5A">
        <w:rPr>
          <w:noProof/>
          <w:sz w:val="24"/>
          <w:szCs w:val="24"/>
        </w:rPr>
        <w:drawing>
          <wp:inline distT="0" distB="0" distL="0" distR="0" wp14:anchorId="2C9A3764" wp14:editId="6B905941">
            <wp:extent cx="5274310" cy="372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0D8" w14:textId="308AF93B" w:rsidR="00722D5A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ut Action</w:t>
      </w:r>
    </w:p>
    <w:p w14:paraId="6AC9EB73" w14:textId="5E881AE2" w:rsidR="0079142D" w:rsidRDefault="0079142D" w:rsidP="00E02149">
      <w:pPr>
        <w:rPr>
          <w:sz w:val="24"/>
          <w:szCs w:val="24"/>
        </w:rPr>
      </w:pPr>
      <w:r w:rsidRPr="0079142D">
        <w:rPr>
          <w:noProof/>
          <w:sz w:val="24"/>
          <w:szCs w:val="24"/>
        </w:rPr>
        <w:drawing>
          <wp:inline distT="0" distB="0" distL="0" distR="0" wp14:anchorId="48CB1D98" wp14:editId="333B2976">
            <wp:extent cx="3820058" cy="581106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0C3" w14:textId="5F3EE756" w:rsidR="0079142D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="00F72427">
        <w:rPr>
          <w:rFonts w:hint="eastAsia"/>
          <w:sz w:val="24"/>
          <w:szCs w:val="24"/>
        </w:rPr>
        <w:t>用户控制跳长跳获取点击位置</w:t>
      </w:r>
    </w:p>
    <w:p w14:paraId="115FBB6B" w14:textId="798271D6" w:rsidR="0079142D" w:rsidRDefault="0079142D" w:rsidP="00E02149">
      <w:pPr>
        <w:rPr>
          <w:sz w:val="24"/>
          <w:szCs w:val="24"/>
        </w:rPr>
      </w:pPr>
    </w:p>
    <w:p w14:paraId="3CD6ABD4" w14:textId="79484D11" w:rsidR="0079142D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71760DCF" wp14:editId="664FA4B8">
            <wp:extent cx="5274310" cy="3062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8587" w14:textId="152A38D5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青蛙添加控制</w:t>
      </w:r>
    </w:p>
    <w:p w14:paraId="59CD23A0" w14:textId="0FD30924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3A68810C" wp14:editId="2869AE16">
            <wp:extent cx="5274310" cy="1822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1AD" w14:textId="0F0F3A87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脚本</w:t>
      </w:r>
    </w:p>
    <w:p w14:paraId="564516EC" w14:textId="0F98A469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lastRenderedPageBreak/>
        <w:drawing>
          <wp:inline distT="0" distB="0" distL="0" distR="0" wp14:anchorId="7A2C3B09" wp14:editId="15D6B4F2">
            <wp:extent cx="5274310" cy="3608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292" w14:textId="68789FE1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启动Unity事件</w:t>
      </w:r>
    </w:p>
    <w:p w14:paraId="34A80145" w14:textId="6DE2EDBE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1E056968" wp14:editId="50A97274">
            <wp:extent cx="3686689" cy="1314633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FF2" w14:textId="66DEF4E4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脚本（脚本名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中类名相同）</w:t>
      </w:r>
    </w:p>
    <w:p w14:paraId="723E4827" w14:textId="05D658F5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51123078" wp14:editId="41DA4702">
            <wp:extent cx="5144218" cy="47060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1B2" w14:textId="0942F5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到Fro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上</w:t>
      </w:r>
    </w:p>
    <w:p w14:paraId="662EBE4D" w14:textId="68D555E2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drawing>
          <wp:inline distT="0" distB="0" distL="0" distR="0" wp14:anchorId="3A3BB8CD" wp14:editId="202D5303">
            <wp:extent cx="3467584" cy="248637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4BD" w14:textId="55C5FF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脚本添加i</w:t>
      </w:r>
      <w:r>
        <w:rPr>
          <w:sz w:val="24"/>
          <w:szCs w:val="24"/>
        </w:rPr>
        <w:t>nputsystem</w:t>
      </w:r>
    </w:p>
    <w:p w14:paraId="27EC35DA" w14:textId="43F0C173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21D9406F" wp14:editId="2689A516">
            <wp:extent cx="3839111" cy="121937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2FFF" w14:textId="012BAAB0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调试</w:t>
      </w:r>
    </w:p>
    <w:p w14:paraId="033FC6A8" w14:textId="66C8E380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19413424" wp14:editId="757A101B">
            <wp:extent cx="4020111" cy="140037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A3E7" w14:textId="01FF8AD4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绑定到frog上</w:t>
      </w:r>
    </w:p>
    <w:p w14:paraId="437D867C" w14:textId="19FEBE28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73B8B08C" wp14:editId="2D290703">
            <wp:extent cx="5274310" cy="3162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39F" w14:textId="5A963E6F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执行了相应代码</w:t>
      </w:r>
    </w:p>
    <w:p w14:paraId="50E619B1" w14:textId="1373BA93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4665B04A" wp14:editId="22273906">
            <wp:extent cx="5274310" cy="101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3FF" w14:textId="070AEA58" w:rsidR="00EB4EB2" w:rsidRDefault="00EB4EB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2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碰撞体</w:t>
      </w:r>
    </w:p>
    <w:p w14:paraId="31683127" w14:textId="590FC337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lastRenderedPageBreak/>
        <w:drawing>
          <wp:inline distT="0" distB="0" distL="0" distR="0" wp14:anchorId="413CAB72" wp14:editId="4F8A08B5">
            <wp:extent cx="2829320" cy="1295581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437" w14:textId="4C04C7F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6E772371" wp14:editId="6B979D69">
            <wp:extent cx="3686689" cy="2391109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F00" w14:textId="3E2C803E" w:rsidR="00454B1A" w:rsidRDefault="00454B1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碰撞箱</w:t>
      </w:r>
    </w:p>
    <w:p w14:paraId="4C409467" w14:textId="2D702DE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0023ACD4" wp14:editId="73A9EDAC">
            <wp:extent cx="2219635" cy="10764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33D" w14:textId="79093D99" w:rsidR="00D023F2" w:rsidRDefault="00D023F2" w:rsidP="00E02149">
      <w:pPr>
        <w:rPr>
          <w:sz w:val="24"/>
          <w:szCs w:val="24"/>
        </w:rPr>
      </w:pPr>
      <w:r w:rsidRPr="00D023F2">
        <w:rPr>
          <w:noProof/>
          <w:sz w:val="24"/>
          <w:szCs w:val="24"/>
        </w:rPr>
        <w:drawing>
          <wp:inline distT="0" distB="0" distL="0" distR="0" wp14:anchorId="3A3C7551" wp14:editId="68E374EB">
            <wp:extent cx="5274310" cy="1391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1BCD" w14:textId="3725C6B5" w:rsidR="00D023F2" w:rsidRDefault="00D023F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代码</w:t>
      </w:r>
    </w:p>
    <w:p w14:paraId="3BC5AAF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3CC67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Gener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96529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EB4DC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1302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PlayerController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MonoBehaviour</w:t>
      </w:r>
    </w:p>
    <w:p w14:paraId="0A5AF3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3B6B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获得自身的组件，一般写在开头</w:t>
      </w:r>
    </w:p>
    <w:p w14:paraId="289737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3B35AD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的距离</w:t>
      </w:r>
    </w:p>
    <w:p w14:paraId="168707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实际移动的距离</w:t>
      </w:r>
    </w:p>
    <w:p w14:paraId="553EBC9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D6860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按键是否被长按</w:t>
      </w:r>
    </w:p>
    <w:p w14:paraId="5AE1E20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途中的状态</w:t>
      </w:r>
    </w:p>
    <w:p w14:paraId="26A9656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</w:p>
    <w:p w14:paraId="4BA352F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3B1C8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M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：临时操作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到目标位置后重置跳跃状态</w:t>
      </w:r>
    </w:p>
    <w:p w14:paraId="66631ED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03A31A1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2D959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D1820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Awak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E75FFC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E2B98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57F4656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5E2254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edUpdat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稳定的函数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0.2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秒执行一次</w:t>
      </w:r>
    </w:p>
    <w:p w14:paraId="5FBE373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Fixed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F5837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6534EA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//position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二维向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希望使用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线性差值移动到一个地方</w:t>
      </w:r>
    </w:p>
    <w:p w14:paraId="14FC3DE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必须在跳跃结束后才能跳跃</w:t>
      </w:r>
    </w:p>
    <w:p w14:paraId="2BDF580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3FE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34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C35B5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94BA8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C3B7C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6E7A7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FC1FF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C854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7236D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AF5AC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jump!");</w:t>
      </w:r>
    </w:p>
    <w:p w14:paraId="0E3A8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8F729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2C09A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37A7295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B8A72B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ng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60370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B2C62E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DC3EA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5D0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CE11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6452B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C575F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ancel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4B75E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F5D07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Longjump!");</w:t>
      </w:r>
    </w:p>
    <w:p w14:paraId="0F4C3B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9393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8EE5A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D023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91B144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E5E43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touch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723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D1F48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2F517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543E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Debu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CE9178"/>
          <w:kern w:val="0"/>
          <w:szCs w:val="21"/>
        </w:rPr>
        <w:t>"Longjump!"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EBEEC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33586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2D4202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F584BA" w14:textId="5C3FB69A" w:rsidR="00EB4EB2" w:rsidRDefault="00EB4EB2" w:rsidP="00EB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730D32">
        <w:rPr>
          <w:rFonts w:hint="eastAsia"/>
          <w:sz w:val="24"/>
          <w:szCs w:val="24"/>
        </w:rPr>
        <w:t>呼吸</w:t>
      </w:r>
      <w:r>
        <w:rPr>
          <w:rFonts w:hint="eastAsia"/>
          <w:sz w:val="24"/>
          <w:szCs w:val="24"/>
        </w:rPr>
        <w:t>动画</w:t>
      </w:r>
    </w:p>
    <w:p w14:paraId="3F44EF9C" w14:textId="1C31FA1B" w:rsidR="00A86835" w:rsidRDefault="00EB4EB2" w:rsidP="00E02149">
      <w:pPr>
        <w:rPr>
          <w:sz w:val="24"/>
          <w:szCs w:val="24"/>
        </w:rPr>
      </w:pPr>
      <w:r w:rsidRPr="00EB4EB2">
        <w:rPr>
          <w:noProof/>
          <w:sz w:val="24"/>
          <w:szCs w:val="24"/>
        </w:rPr>
        <w:drawing>
          <wp:inline distT="0" distB="0" distL="0" distR="0" wp14:anchorId="77155FA3" wp14:editId="0A02E209">
            <wp:extent cx="3982006" cy="12003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375" w14:textId="73A0BB12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22895B9F" wp14:editId="51BDA646">
            <wp:extent cx="5274310" cy="1586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41A" w14:textId="134D069E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33C2F321" wp14:editId="58F5F587">
            <wp:extent cx="2810267" cy="714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89E" w14:textId="5865718B" w:rsidR="00730D32" w:rsidRDefault="00730D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跳跃动画</w:t>
      </w:r>
    </w:p>
    <w:p w14:paraId="46C1B438" w14:textId="3EF1353D" w:rsidR="00730D32" w:rsidRDefault="00730D32" w:rsidP="00E02149">
      <w:pPr>
        <w:rPr>
          <w:sz w:val="24"/>
          <w:szCs w:val="24"/>
        </w:rPr>
      </w:pPr>
      <w:r w:rsidRPr="00730D32">
        <w:rPr>
          <w:noProof/>
          <w:sz w:val="24"/>
          <w:szCs w:val="24"/>
        </w:rPr>
        <w:lastRenderedPageBreak/>
        <w:drawing>
          <wp:inline distT="0" distB="0" distL="0" distR="0" wp14:anchorId="5D3FA94D" wp14:editId="6E4ECBF5">
            <wp:extent cx="1648055" cy="714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42BF" w14:textId="3E71207A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的时候不循环执行动作</w:t>
      </w:r>
    </w:p>
    <w:p w14:paraId="14F7C1A3" w14:textId="463EF1B3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A9D1DC6" wp14:editId="488BEB1A">
            <wp:extent cx="3477110" cy="3953427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824" w14:textId="086C5EC6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05C1B299" w14:textId="78839070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CFF1CB3" wp14:editId="31FCB1D4">
            <wp:extent cx="3486637" cy="13908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F8E" w14:textId="3B72A388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j</w:t>
      </w:r>
      <w:r>
        <w:rPr>
          <w:sz w:val="24"/>
          <w:szCs w:val="24"/>
        </w:rPr>
        <w:t>ump</w:t>
      </w:r>
      <w:r>
        <w:rPr>
          <w:rFonts w:hint="eastAsia"/>
          <w:sz w:val="24"/>
          <w:szCs w:val="24"/>
        </w:rPr>
        <w:t>的触发</w:t>
      </w:r>
    </w:p>
    <w:p w14:paraId="37F8649C" w14:textId="71B2F5A6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367A7DFB" wp14:editId="143FE14D">
            <wp:extent cx="4601217" cy="1171739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7B9" w14:textId="3EE7E29B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条件选择Jump</w:t>
      </w:r>
    </w:p>
    <w:p w14:paraId="60ED37D0" w14:textId="2C88088F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158E6A48" wp14:editId="146CC9D7">
            <wp:extent cx="5274310" cy="34721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C6A" w14:textId="0DD94C59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动画完毕恢复闲置状态</w:t>
      </w:r>
    </w:p>
    <w:p w14:paraId="64529DB7" w14:textId="7C1952E4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2E56EF7B" wp14:editId="582E1CF2">
            <wp:extent cx="3562847" cy="1533739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301" w14:textId="764D6D6C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01B5A8F8" wp14:editId="47432774">
            <wp:extent cx="5274310" cy="1743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1BD" w14:textId="5E599FD8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566D1864" wp14:editId="134488B6">
            <wp:extent cx="5274310" cy="187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FD08" w14:textId="27045EEE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两个函数在动画的开头和结尾</w:t>
      </w:r>
    </w:p>
    <w:p w14:paraId="346883DC" w14:textId="6BB07FDC" w:rsidR="00CA2AE9" w:rsidRDefault="00CA2AE9" w:rsidP="00E02149">
      <w:pPr>
        <w:rPr>
          <w:noProof/>
        </w:rPr>
      </w:pPr>
      <w:r w:rsidRPr="00CA2AE9">
        <w:rPr>
          <w:noProof/>
          <w:sz w:val="24"/>
          <w:szCs w:val="24"/>
        </w:rPr>
        <w:drawing>
          <wp:inline distT="0" distB="0" distL="0" distR="0" wp14:anchorId="028E3269" wp14:editId="24308A0A">
            <wp:extent cx="2400635" cy="12765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AE9">
        <w:rPr>
          <w:noProof/>
        </w:rPr>
        <w:t xml:space="preserve"> </w:t>
      </w:r>
      <w:r w:rsidRPr="00CA2AE9">
        <w:rPr>
          <w:noProof/>
          <w:sz w:val="24"/>
          <w:szCs w:val="24"/>
        </w:rPr>
        <w:drawing>
          <wp:inline distT="0" distB="0" distL="0" distR="0" wp14:anchorId="3970550F" wp14:editId="0B558A8A">
            <wp:extent cx="2370221" cy="13010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5796" cy="13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65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8B4C34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9B4352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6852E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A41BF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6A477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13458E2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6C59A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DB7EE1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36294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CDB17E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C3019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C562D9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1F934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3611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2E5E73A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6D260FCF" w14:textId="0C1AE8E0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完整代码如下</w:t>
      </w:r>
    </w:p>
    <w:p w14:paraId="44335E7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BBB64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4C7A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5FF20F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Syste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9FC89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PlayerControll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7E0340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F39008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自身的组件，一般写在开头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的组件一般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里初始化</w:t>
      </w:r>
    </w:p>
    <w:p w14:paraId="58D725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50D0DC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7B242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0C9F367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2FA3F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的距离</w:t>
      </w:r>
    </w:p>
    <w:p w14:paraId="6558DB3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实际移动的距离</w:t>
      </w:r>
    </w:p>
    <w:p w14:paraId="1CDF38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A8C5C4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按键是否被长按</w:t>
      </w:r>
    </w:p>
    <w:p w14:paraId="35BD80F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途中的状态</w:t>
      </w:r>
    </w:p>
    <w:p w14:paraId="420A384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可以跳跃</w:t>
      </w:r>
    </w:p>
    <w:p w14:paraId="1D1E223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13355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3F29F5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临时操作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到目标位置后重置跳跃状态</w:t>
      </w:r>
    </w:p>
    <w:p w14:paraId="0DD726F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更改为了动画结束重置跳跃状态</w:t>
      </w:r>
    </w:p>
    <w:p w14:paraId="11FFB11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f(destination.y - transform.position.y &lt;= 0.1 )</w:t>
      </w:r>
    </w:p>
    <w:p w14:paraId="1938CE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sjump = false;</w:t>
      </w:r>
    </w:p>
    <w:p w14:paraId="3351A2E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DE4091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03E34B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3D7822A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4D60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79BC0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62EA5A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965E2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1A6A72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11676AB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775EF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FixedUpdat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稳定的函数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0.2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秒执行一次</w:t>
      </w:r>
    </w:p>
    <w:p w14:paraId="127ABF7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xed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A0EF1C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A5CF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//position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二维向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希望使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线性差值移动到一个地方</w:t>
      </w:r>
    </w:p>
    <w:p w14:paraId="5CD05BB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必须在跳跃结束后才能跳跃</w:t>
      </w:r>
    </w:p>
    <w:p w14:paraId="405C19C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855E95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2E6A19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0.134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4D169D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}</w:t>
      </w:r>
    </w:p>
    <w:p w14:paraId="50D6CE2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BAF859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 xml:space="preserve">input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输入回调函数</w:t>
      </w:r>
    </w:p>
    <w:p w14:paraId="77A58A8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4C093F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AF86D3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hase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Phas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7831A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B9863B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0373BC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jump!");</w:t>
      </w:r>
    </w:p>
    <w:p w14:paraId="01FD0D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F5D0D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58D8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337DC4F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F9C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ng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CA7F12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1DA607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B3C18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813002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BFA8C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5E9EF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A9289B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canceled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2BA84B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881C8F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Longjump!");</w:t>
      </w:r>
    </w:p>
    <w:p w14:paraId="460711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290C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9D86C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EC40C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1ABDA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E9706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touchposi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488F7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7D882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)</w:t>
      </w:r>
    </w:p>
    <w:p w14:paraId="1BDE025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F0D5F5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Longjump!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1021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8DDD2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0DE2B9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363AF5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EF1D1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FB98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076AB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F9715E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3003B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670AE0A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758BBA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24123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DACCC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0EF96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272AD9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47AC4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4C7231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699F56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6B687EA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F648E7F" w14:textId="3641F314" w:rsidR="00CA2AE9" w:rsidRDefault="00CC7F7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适应摄像机控制</w:t>
      </w:r>
    </w:p>
    <w:p w14:paraId="7936216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AD2E3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AD39356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7EE0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E04888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Control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F7274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AAA55AF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A60FB0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B4A91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C8464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B3DDB7A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不同的摄像机看到的画面应该相同</w:t>
      </w:r>
    </w:p>
    <w:p w14:paraId="4F19B9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F0351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2313ED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强制转换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否则会有问题</w:t>
      </w:r>
    </w:p>
    <w:p w14:paraId="5643D01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height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width;</w:t>
      </w:r>
    </w:p>
    <w:p w14:paraId="0293A98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Debug.Log(ratio);</w:t>
      </w:r>
    </w:p>
    <w:p w14:paraId="75DA597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orthographicSize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79C0FF"/>
          <w:kern w:val="0"/>
          <w:szCs w:val="21"/>
        </w:rPr>
        <w:t>0.5f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4A7B6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1131B29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摄像机以青蛙为基准跟随移动</w:t>
      </w:r>
    </w:p>
    <w:p w14:paraId="1505C8D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LateUpd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19F79F6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A9FE9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398C31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6813A33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6A27F2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B172102" w14:textId="11AC30D2" w:rsidR="00CC7F72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1430584" wp14:editId="4123B38E">
            <wp:extent cx="5274310" cy="9321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0CA" w14:textId="34A3640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取消背景</w:t>
      </w:r>
    </w:p>
    <w:p w14:paraId="7B40B36F" w14:textId="6C407462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7E91324B" wp14:editId="234369D9">
            <wp:extent cx="2305372" cy="1667108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989" w14:textId="21E2C1BA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UI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画布，绑定主摄像机</w:t>
      </w:r>
    </w:p>
    <w:p w14:paraId="4366544D" w14:textId="2B91460C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2A77A6" wp14:editId="7C90749A">
            <wp:extent cx="5274310" cy="2038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150" w14:textId="79CF272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面板，图像选择背景，a</w:t>
      </w:r>
      <w:r>
        <w:rPr>
          <w:sz w:val="24"/>
          <w:szCs w:val="24"/>
        </w:rPr>
        <w:t>lpha</w:t>
      </w:r>
      <w:r>
        <w:rPr>
          <w:rFonts w:hint="eastAsia"/>
          <w:sz w:val="24"/>
          <w:szCs w:val="24"/>
        </w:rPr>
        <w:t>调为2</w:t>
      </w:r>
      <w:r>
        <w:rPr>
          <w:sz w:val="24"/>
          <w:szCs w:val="24"/>
        </w:rPr>
        <w:t>55</w:t>
      </w:r>
    </w:p>
    <w:p w14:paraId="045D88EB" w14:textId="241DF9BF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0F9B0D3D" wp14:editId="454CBA3B">
            <wp:extent cx="5274310" cy="19443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B89" w14:textId="0AEB289E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</w:t>
      </w:r>
      <w:r>
        <w:rPr>
          <w:sz w:val="24"/>
          <w:szCs w:val="24"/>
        </w:rPr>
        <w:t>EventSystem</w:t>
      </w:r>
      <w:r>
        <w:rPr>
          <w:rFonts w:hint="eastAsia"/>
          <w:sz w:val="24"/>
          <w:szCs w:val="24"/>
        </w:rPr>
        <w:t>为新的输入方式</w:t>
      </w:r>
    </w:p>
    <w:p w14:paraId="7A81F84E" w14:textId="065093FD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lastRenderedPageBreak/>
        <w:drawing>
          <wp:inline distT="0" distB="0" distL="0" distR="0" wp14:anchorId="5C4A0DFA" wp14:editId="16D167C2">
            <wp:extent cx="5274310" cy="14662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E31" w14:textId="47BA3BDB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05C47C" wp14:editId="18D7A692">
            <wp:extent cx="5274310" cy="14662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9FD" w14:textId="65FA369E" w:rsidR="001713C6" w:rsidRDefault="001713C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左右移动，在</w:t>
      </w:r>
      <w:r>
        <w:rPr>
          <w:sz w:val="24"/>
          <w:szCs w:val="24"/>
        </w:rPr>
        <w:t>Inputcontrols</w:t>
      </w:r>
      <w:r>
        <w:rPr>
          <w:rFonts w:hint="eastAsia"/>
          <w:sz w:val="24"/>
          <w:szCs w:val="24"/>
        </w:rPr>
        <w:t>里面修改</w:t>
      </w:r>
      <w:r>
        <w:rPr>
          <w:sz w:val="24"/>
          <w:szCs w:val="24"/>
        </w:rPr>
        <w:t>TouchPosition</w:t>
      </w:r>
      <w:r>
        <w:rPr>
          <w:rFonts w:hint="eastAsia"/>
          <w:sz w:val="24"/>
          <w:szCs w:val="24"/>
        </w:rPr>
        <w:t>的控制类型</w:t>
      </w:r>
    </w:p>
    <w:p w14:paraId="7977A83C" w14:textId="0254D767" w:rsidR="001713C6" w:rsidRDefault="001713C6" w:rsidP="00E02149">
      <w:pPr>
        <w:rPr>
          <w:sz w:val="24"/>
          <w:szCs w:val="24"/>
        </w:rPr>
      </w:pPr>
      <w:r w:rsidRPr="001713C6">
        <w:rPr>
          <w:noProof/>
          <w:sz w:val="24"/>
          <w:szCs w:val="24"/>
        </w:rPr>
        <w:drawing>
          <wp:inline distT="0" distB="0" distL="0" distR="0" wp14:anchorId="0D2EF5A0" wp14:editId="26561C5F">
            <wp:extent cx="5274310" cy="29692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79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枚举变量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用于控制方向</w:t>
      </w:r>
    </w:p>
    <w:p w14:paraId="3450C24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enum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</w:p>
    <w:p w14:paraId="1939E966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DBBAC18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</w:p>
    <w:p w14:paraId="03C5FD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DA81B3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touchposi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529CF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BD83BF3" w14:textId="48CE6068" w:rsidR="001C1C12" w:rsidRDefault="001C1C12" w:rsidP="00E02149">
      <w:pPr>
        <w:rPr>
          <w:sz w:val="24"/>
          <w:szCs w:val="24"/>
        </w:rPr>
      </w:pPr>
    </w:p>
    <w:p w14:paraId="314F2DC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59BAFD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0B68E3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679F6FE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0055E8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907D71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2CD2EE0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302ABF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8BA3EF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701CB7B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C050D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EA9AB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573EC21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A9A5A2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043FC30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B2E8A1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1C12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74673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0555F48" w14:textId="68688224" w:rsidR="001C1C12" w:rsidRDefault="00CA3F9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向左向右的动画</w:t>
      </w:r>
    </w:p>
    <w:p w14:paraId="0C558C7A" w14:textId="0D4B8E5A" w:rsidR="00CA3F98" w:rsidRDefault="00CA3F98" w:rsidP="00E02149">
      <w:pPr>
        <w:rPr>
          <w:sz w:val="24"/>
          <w:szCs w:val="24"/>
        </w:rPr>
      </w:pPr>
      <w:r w:rsidRPr="00CA3F98">
        <w:rPr>
          <w:noProof/>
          <w:sz w:val="24"/>
          <w:szCs w:val="24"/>
        </w:rPr>
        <w:drawing>
          <wp:inline distT="0" distB="0" distL="0" distR="0" wp14:anchorId="73F17907" wp14:editId="614ACA9B">
            <wp:extent cx="5274310" cy="22320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7B5" w14:textId="43BFB252" w:rsidR="00CA3F98" w:rsidRDefault="005D609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2C28CFF4" w14:textId="1BF9615D" w:rsidR="005D609B" w:rsidRDefault="005D609B" w:rsidP="00E02149">
      <w:pPr>
        <w:rPr>
          <w:sz w:val="24"/>
          <w:szCs w:val="24"/>
        </w:rPr>
      </w:pPr>
      <w:r w:rsidRPr="005D609B">
        <w:rPr>
          <w:noProof/>
          <w:sz w:val="24"/>
          <w:szCs w:val="24"/>
        </w:rPr>
        <w:lastRenderedPageBreak/>
        <w:drawing>
          <wp:inline distT="0" distB="0" distL="0" distR="0" wp14:anchorId="274DA0E4" wp14:editId="7625EEAE">
            <wp:extent cx="5274310" cy="31762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6A3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9917B5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35E0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0189A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0BC5F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BB70BF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53F90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88433C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C3AE77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</w:t>
      </w:r>
    </w:p>
    <w:p w14:paraId="1808DC2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F2A49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45A17905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EAC7CD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3D737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          </w:t>
      </w:r>
    </w:p>
    <w:p w14:paraId="428424C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284B49F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12240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AFD32C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E92D1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8AF57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F8983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DF3A39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6D6864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918FC5C" w14:textId="4556F5E4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lastRenderedPageBreak/>
        <w:drawing>
          <wp:inline distT="0" distB="0" distL="0" distR="0" wp14:anchorId="1ACADFBD" wp14:editId="44E94DB5">
            <wp:extent cx="5274310" cy="10083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FD34" w14:textId="7503D9EC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布尔值i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side用来判断是否前往侧面的状态</w:t>
      </w:r>
    </w:p>
    <w:p w14:paraId="2FCC22FA" w14:textId="605D856E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drawing>
          <wp:inline distT="0" distB="0" distL="0" distR="0" wp14:anchorId="4AD52A52" wp14:editId="391471C6">
            <wp:extent cx="5274310" cy="30689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841" w14:textId="6A0195ED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状态后朝向侧方</w:t>
      </w:r>
    </w:p>
    <w:p w14:paraId="59E18E72" w14:textId="0D81E49F" w:rsidR="008E2FB2" w:rsidRDefault="008E2FB2" w:rsidP="00E02149">
      <w:pPr>
        <w:rPr>
          <w:sz w:val="24"/>
          <w:szCs w:val="24"/>
        </w:rPr>
      </w:pPr>
      <w:r w:rsidRPr="008E2FB2">
        <w:rPr>
          <w:noProof/>
          <w:sz w:val="24"/>
          <w:szCs w:val="24"/>
        </w:rPr>
        <w:drawing>
          <wp:inline distT="0" distB="0" distL="0" distR="0" wp14:anchorId="724BA274" wp14:editId="51282808">
            <wp:extent cx="5274310" cy="26987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55A" w14:textId="64E30CEF" w:rsidR="00E31631" w:rsidRDefault="00E31631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修改图层实现飞跃的效果</w:t>
      </w:r>
    </w:p>
    <w:p w14:paraId="41894688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A639B6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A4CDF7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改变状态</w:t>
      </w:r>
    </w:p>
    <w:p w14:paraId="22266C9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71FCC5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 Debug.Log(dir);</w:t>
      </w:r>
    </w:p>
    <w:p w14:paraId="59EE30DE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1D58EA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front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CDE2D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D8389CD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A4A4C7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F639C7C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B77308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68E02C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610CCA8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2C1A4A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57416EB" w14:textId="6B69A341" w:rsidR="00E31631" w:rsidRDefault="00F16CD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场景草坪</w:t>
      </w:r>
    </w:p>
    <w:p w14:paraId="4EA8E5C1" w14:textId="56970140" w:rsidR="00D517A6" w:rsidRDefault="00D517A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碰撞器</w:t>
      </w:r>
    </w:p>
    <w:p w14:paraId="7A17CB9D" w14:textId="2CD417D2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23741681" wp14:editId="37901075">
            <wp:extent cx="3057952" cy="51442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96C" w14:textId="631CEC24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38DDFC12" wp14:editId="371C01E7">
            <wp:extent cx="2067213" cy="301032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08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//Collider2D other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是除了青蛙之外，对方的触发器</w:t>
      </w:r>
    </w:p>
    <w:p w14:paraId="18ABD48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1304B9E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75B8BC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0D72F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50006E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15CD5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87290F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0E2F32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{</w:t>
      </w:r>
    </w:p>
    <w:p w14:paraId="43AADD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CFA331E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587B793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29A6CA6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97912E2" w14:textId="77777777" w:rsidR="00D4261D" w:rsidRDefault="00D4261D" w:rsidP="00D42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预制体</w:t>
      </w:r>
    </w:p>
    <w:p w14:paraId="679C136B" w14:textId="36A7E9ED" w:rsidR="00702C2D" w:rsidRPr="00D4261D" w:rsidRDefault="00D4261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预制体属性发生变化，那么场景中所有与预制体相关联的物体都会发生变化，实现模板的效果</w:t>
      </w:r>
    </w:p>
    <w:p w14:paraId="41F53618" w14:textId="3A9C9FBD" w:rsidR="00D4261D" w:rsidRDefault="00D4261D" w:rsidP="00E02149">
      <w:pPr>
        <w:rPr>
          <w:sz w:val="24"/>
          <w:szCs w:val="24"/>
        </w:rPr>
      </w:pPr>
      <w:r w:rsidRPr="00D4261D">
        <w:rPr>
          <w:noProof/>
          <w:sz w:val="24"/>
          <w:szCs w:val="24"/>
        </w:rPr>
        <w:drawing>
          <wp:inline distT="0" distB="0" distL="0" distR="0" wp14:anchorId="2895CF50" wp14:editId="163F039C">
            <wp:extent cx="2991267" cy="3496163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319" w14:textId="65A4BF36" w:rsidR="0057644D" w:rsidRDefault="0057644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草地场景</w:t>
      </w:r>
    </w:p>
    <w:p w14:paraId="7C487A37" w14:textId="588274B5" w:rsidR="0057644D" w:rsidRDefault="0057644D" w:rsidP="00E02149">
      <w:pPr>
        <w:rPr>
          <w:sz w:val="24"/>
          <w:szCs w:val="24"/>
        </w:rPr>
      </w:pPr>
      <w:r w:rsidRPr="0057644D">
        <w:rPr>
          <w:noProof/>
          <w:sz w:val="24"/>
          <w:szCs w:val="24"/>
        </w:rPr>
        <w:lastRenderedPageBreak/>
        <w:drawing>
          <wp:inline distT="0" distB="0" distL="0" distR="0" wp14:anchorId="1385846D" wp14:editId="0435F343">
            <wp:extent cx="4925112" cy="3381847"/>
            <wp:effectExtent l="0" t="0" r="889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362C" w14:textId="6A2F5213" w:rsidR="00C615F8" w:rsidRDefault="00C615F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三个草地</w:t>
      </w:r>
    </w:p>
    <w:p w14:paraId="72985DDB" w14:textId="25CCAEF6" w:rsidR="00C615F8" w:rsidRDefault="00C615F8" w:rsidP="00E02149">
      <w:pPr>
        <w:rPr>
          <w:sz w:val="24"/>
          <w:szCs w:val="24"/>
        </w:rPr>
      </w:pPr>
      <w:r w:rsidRPr="00C615F8">
        <w:rPr>
          <w:noProof/>
          <w:sz w:val="24"/>
          <w:szCs w:val="24"/>
        </w:rPr>
        <w:drawing>
          <wp:inline distT="0" distB="0" distL="0" distR="0" wp14:anchorId="3860D5C1" wp14:editId="75F52467">
            <wp:extent cx="4867954" cy="3562847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D94A" w14:textId="253772C2" w:rsidR="00D4261D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马路和车</w:t>
      </w:r>
    </w:p>
    <w:p w14:paraId="326FBBC8" w14:textId="5B3A3DBD" w:rsidR="00780F1B" w:rsidRDefault="00780F1B" w:rsidP="00E02149">
      <w:pPr>
        <w:rPr>
          <w:sz w:val="24"/>
          <w:szCs w:val="24"/>
        </w:rPr>
      </w:pPr>
      <w:r w:rsidRPr="00780F1B">
        <w:rPr>
          <w:noProof/>
          <w:sz w:val="24"/>
          <w:szCs w:val="24"/>
        </w:rPr>
        <w:lastRenderedPageBreak/>
        <w:drawing>
          <wp:inline distT="0" distB="0" distL="0" distR="0" wp14:anchorId="27701816" wp14:editId="3D5866EB">
            <wp:extent cx="5274310" cy="29527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5D84" w14:textId="152EDE88" w:rsidR="00780F1B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小汽车添加动画</w:t>
      </w:r>
    </w:p>
    <w:p w14:paraId="2C26137F" w14:textId="079A792A" w:rsidR="00780F1B" w:rsidRDefault="00960B4F" w:rsidP="00E02149">
      <w:pPr>
        <w:rPr>
          <w:sz w:val="24"/>
          <w:szCs w:val="24"/>
        </w:rPr>
      </w:pPr>
      <w:r w:rsidRPr="00960B4F">
        <w:rPr>
          <w:noProof/>
          <w:sz w:val="24"/>
          <w:szCs w:val="24"/>
        </w:rPr>
        <w:drawing>
          <wp:inline distT="0" distB="0" distL="0" distR="0" wp14:anchorId="3B45D399" wp14:editId="2B48EF9E">
            <wp:extent cx="5274310" cy="9550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313A" w14:textId="33480718" w:rsidR="00921A76" w:rsidRDefault="00921A7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小汽车的动画控制器</w:t>
      </w:r>
    </w:p>
    <w:p w14:paraId="0D8C409B" w14:textId="7E06861E" w:rsidR="00921A76" w:rsidRDefault="00921A76" w:rsidP="00E02149">
      <w:pPr>
        <w:rPr>
          <w:sz w:val="24"/>
          <w:szCs w:val="24"/>
        </w:rPr>
      </w:pPr>
      <w:r w:rsidRPr="00921A76">
        <w:rPr>
          <w:noProof/>
          <w:sz w:val="24"/>
          <w:szCs w:val="24"/>
        </w:rPr>
        <w:drawing>
          <wp:inline distT="0" distB="0" distL="0" distR="0" wp14:anchorId="5931A052" wp14:editId="1DC0B70A">
            <wp:extent cx="3140242" cy="1895475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6145" cy="18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408" w14:textId="133BEB45" w:rsidR="00D85FFB" w:rsidRDefault="00D85FF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汽车的自动销毁和移动</w:t>
      </w:r>
    </w:p>
    <w:p w14:paraId="39AAB20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47BB7D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948870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E70DB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AAD3397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61A12C4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F2B91F3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8B1D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4F3B14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13E5388E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;</w:t>
      </w:r>
    </w:p>
    <w:p w14:paraId="5BB75C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4700DA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79C95A38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C97154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B17ECE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athf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Ab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D85FFB">
        <w:rPr>
          <w:rFonts w:ascii="Consolas" w:eastAsia="宋体" w:hAnsi="Consolas" w:cs="宋体"/>
          <w:color w:val="79C0FF"/>
          <w:kern w:val="0"/>
          <w:szCs w:val="21"/>
        </w:rPr>
        <w:t>15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FE754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89D8CA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2F2A5E2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769E1F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040DBF1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E693F8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6B629C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56CAE8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45711E1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F9CC535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C463C19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D86291" w14:textId="77777777" w:rsidR="00073647" w:rsidRDefault="0007364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出生点</w:t>
      </w:r>
    </w:p>
    <w:p w14:paraId="7CBD7E5E" w14:textId="5E428AEC" w:rsidR="00D85FFB" w:rsidRDefault="00073647" w:rsidP="00E02149">
      <w:pPr>
        <w:rPr>
          <w:sz w:val="24"/>
          <w:szCs w:val="24"/>
        </w:rPr>
      </w:pPr>
      <w:r w:rsidRPr="00073647">
        <w:rPr>
          <w:noProof/>
          <w:sz w:val="24"/>
          <w:szCs w:val="24"/>
        </w:rPr>
        <w:drawing>
          <wp:inline distT="0" distB="0" distL="0" distR="0" wp14:anchorId="6A48C019" wp14:editId="70112EEF">
            <wp:extent cx="5274310" cy="64833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51B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9D337B0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70C37D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C762A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E20DDA3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DE393CD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EA9F44B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290DAC67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9BA60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A3C9C9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D10D3E5" w14:textId="025B3A74" w:rsidR="00073647" w:rsidRDefault="004779D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向左标记为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>，向右标记为1</w:t>
      </w:r>
    </w:p>
    <w:p w14:paraId="00DE16D6" w14:textId="7A4BF735" w:rsidR="004779D3" w:rsidRDefault="004779D3" w:rsidP="00E02149">
      <w:pPr>
        <w:rPr>
          <w:sz w:val="24"/>
          <w:szCs w:val="24"/>
        </w:rPr>
      </w:pPr>
      <w:r w:rsidRPr="004779D3">
        <w:rPr>
          <w:noProof/>
          <w:sz w:val="24"/>
          <w:szCs w:val="24"/>
        </w:rPr>
        <w:drawing>
          <wp:inline distT="0" distB="0" distL="0" distR="0" wp14:anchorId="7AB53B41" wp14:editId="15AF1F2E">
            <wp:extent cx="4429743" cy="79068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89A6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7F6677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EC28F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08ED137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A10BB9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F57A1BE" w14:textId="33713336" w:rsidR="004779D3" w:rsidRDefault="004779D3" w:rsidP="00E02149">
      <w:pPr>
        <w:rPr>
          <w:sz w:val="24"/>
          <w:szCs w:val="24"/>
        </w:rPr>
      </w:pPr>
    </w:p>
    <w:p w14:paraId="12D9524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3747B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C7E97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D55335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8A006D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32924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6521E470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457D3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64E0BF3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4182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6EEE64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60543C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Count);</w:t>
      </w:r>
    </w:p>
    <w:p w14:paraId="030516A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],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Quaternion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identity,transform);</w:t>
      </w:r>
    </w:p>
    <w:p w14:paraId="7543192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gt;()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A29ADA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BF73257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552EB3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915FB3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vokeRepeat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nameo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.2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6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7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2B523D6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D0B420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3F1190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1E3FD5E" w14:textId="227BB254" w:rsidR="00561266" w:rsidRDefault="00663F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便会有随机生成的小车</w:t>
      </w:r>
      <w:r w:rsidR="00561266">
        <w:rPr>
          <w:rFonts w:hint="eastAsia"/>
          <w:sz w:val="24"/>
          <w:szCs w:val="24"/>
        </w:rPr>
        <w:t>左右出现了</w:t>
      </w:r>
    </w:p>
    <w:p w14:paraId="45726BF9" w14:textId="2AD46A50" w:rsidR="00663FB8" w:rsidRDefault="00663FB8" w:rsidP="00E02149">
      <w:pPr>
        <w:rPr>
          <w:sz w:val="24"/>
          <w:szCs w:val="24"/>
        </w:rPr>
      </w:pPr>
      <w:r w:rsidRPr="00663FB8">
        <w:rPr>
          <w:noProof/>
          <w:sz w:val="24"/>
          <w:szCs w:val="24"/>
        </w:rPr>
        <w:drawing>
          <wp:inline distT="0" distB="0" distL="0" distR="0" wp14:anchorId="0C3988F5" wp14:editId="1647DE2C">
            <wp:extent cx="3715268" cy="1286054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42E0" w14:textId="560CEF55" w:rsidR="00A644FA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理，制作小河</w:t>
      </w:r>
    </w:p>
    <w:p w14:paraId="49467EC6" w14:textId="071D10D7" w:rsidR="00FE6850" w:rsidRDefault="00FE6850" w:rsidP="00E02149">
      <w:pPr>
        <w:rPr>
          <w:sz w:val="24"/>
          <w:szCs w:val="24"/>
        </w:rPr>
      </w:pPr>
      <w:r w:rsidRPr="00FE6850">
        <w:rPr>
          <w:noProof/>
          <w:sz w:val="24"/>
          <w:szCs w:val="24"/>
        </w:rPr>
        <w:lastRenderedPageBreak/>
        <w:drawing>
          <wp:inline distT="0" distB="0" distL="0" distR="0" wp14:anchorId="384B73D6" wp14:editId="708DB31B">
            <wp:extent cx="5274310" cy="13995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CFAB" w14:textId="1996B440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有木板从两边经过</w:t>
      </w:r>
    </w:p>
    <w:p w14:paraId="458DB23F" w14:textId="4777DA7D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跳上木板时跟随木板移动</w:t>
      </w:r>
    </w:p>
    <w:p w14:paraId="5C05D004" w14:textId="1F034F92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掉到水里游戏结束</w:t>
      </w:r>
    </w:p>
    <w:p w14:paraId="22B2AB5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[]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];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不分配内存的物理射线检测</w:t>
      </w:r>
    </w:p>
    <w:p w14:paraId="7E1A6C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56B964FE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16445E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EDAA2C2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4A2BF4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90AF41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3A02DB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||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Ca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6307F01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93B9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838388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5FDD7B6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at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D492A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C0C23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通过青蛙发射向下的射线判断是水还是木板</w:t>
      </w:r>
    </w:p>
    <w:p w14:paraId="08ABB35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Physics2D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RaycastNonAllo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+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up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0.1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zero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E0C56C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检测碰撞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在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的两个值中循环</w:t>
      </w:r>
    </w:p>
    <w:p w14:paraId="7A6A6E14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可以返回碰撞体</w:t>
      </w:r>
    </w:p>
    <w:p w14:paraId="600DE84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foreach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n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094E5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{</w:t>
      </w:r>
    </w:p>
    <w:p w14:paraId="3B25F335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collider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=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ull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continu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9F00D2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collid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49353CED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{</w:t>
      </w:r>
    </w:p>
    <w:p w14:paraId="1A6F2C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in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61BA8B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}</w:t>
      </w:r>
    </w:p>
    <w:p w14:paraId="5E2335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}</w:t>
      </w:r>
    </w:p>
    <w:p w14:paraId="07D9156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      </w:t>
      </w:r>
    </w:p>
    <w:p w14:paraId="2E16C26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017AEC" w14:textId="7C89B768" w:rsidR="00092FA3" w:rsidRDefault="00092FA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应场景的预制体</w:t>
      </w:r>
    </w:p>
    <w:p w14:paraId="4A4E1375" w14:textId="037B9B6A" w:rsidR="00092FA3" w:rsidRDefault="00092FA3" w:rsidP="00E02149">
      <w:pPr>
        <w:rPr>
          <w:sz w:val="24"/>
          <w:szCs w:val="24"/>
        </w:rPr>
      </w:pPr>
      <w:r w:rsidRPr="00092FA3">
        <w:rPr>
          <w:noProof/>
          <w:sz w:val="24"/>
          <w:szCs w:val="24"/>
        </w:rPr>
        <w:lastRenderedPageBreak/>
        <w:drawing>
          <wp:inline distT="0" distB="0" distL="0" distR="0" wp14:anchorId="3805EF66" wp14:editId="56BDF73E">
            <wp:extent cx="4182059" cy="1609950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DA8" w14:textId="7D012CCE" w:rsidR="00FE6850" w:rsidRDefault="0042230E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制作自动循环生成这些地图</w:t>
      </w:r>
    </w:p>
    <w:p w14:paraId="71F09D7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D5DA9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30809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0C20C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F6A516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CC2A89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22C9F16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astnu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4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83F131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6CC8AA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n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的物品</w:t>
      </w:r>
    </w:p>
    <w:p w14:paraId="4FEF5FE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</w:t>
      </w:r>
    </w:p>
    <w:p w14:paraId="2D3F5F8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;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创建列表来存储物品</w:t>
      </w:r>
    </w:p>
    <w:p w14:paraId="7340E83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C19002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627124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3F45C2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707EEB8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501F555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whil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(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)</w:t>
      </w:r>
    </w:p>
    <w:p w14:paraId="5D19D1A1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8C045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index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108EC12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F94458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;</w:t>
      </w:r>
    </w:p>
    <w:p w14:paraId="063B9EB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spanobject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SpawnerObjects[index];</w:t>
      </w:r>
    </w:p>
    <w:p w14:paraId="38448A1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spanobject,transform.position, Quaternion.identity);</w:t>
      </w:r>
    </w:p>
    <w:p w14:paraId="3871F29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6735B3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</w:p>
    <w:p w14:paraId="127F7C8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FD9840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AA44A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(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Camera.main.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offset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)</w:t>
      </w:r>
    </w:p>
    <w:p w14:paraId="1D1975AB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4C3EC45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    transform.position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Camera.main.transform.position.y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offsety,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B4C1A6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    Debug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transform.position);</w:t>
      </w:r>
    </w:p>
    <w:p w14:paraId="519D23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146BAA68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1751AFF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499597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private void Start() </w:t>
      </w:r>
    </w:p>
    <w:p w14:paraId="0A0AFAB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{</w:t>
      </w:r>
    </w:p>
    <w:p w14:paraId="6241D9F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    Checkposition(); </w:t>
      </w:r>
    </w:p>
    <w:p w14:paraId="1353C73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}</w:t>
      </w:r>
    </w:p>
    <w:p w14:paraId="100F011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2AA8D2D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120C9CE" w14:textId="344E61B4" w:rsidR="00A35F97" w:rsidRDefault="009604C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到Terrn</w:t>
      </w:r>
      <w:r>
        <w:rPr>
          <w:sz w:val="24"/>
          <w:szCs w:val="24"/>
        </w:rPr>
        <w:t>上</w:t>
      </w:r>
    </w:p>
    <w:p w14:paraId="3E070D15" w14:textId="2ADA27EB" w:rsidR="009604CB" w:rsidRDefault="009604CB" w:rsidP="00E02149">
      <w:pPr>
        <w:rPr>
          <w:sz w:val="24"/>
          <w:szCs w:val="24"/>
        </w:rPr>
      </w:pPr>
      <w:r w:rsidRPr="009604CB">
        <w:rPr>
          <w:noProof/>
          <w:sz w:val="24"/>
          <w:szCs w:val="24"/>
        </w:rPr>
        <w:drawing>
          <wp:inline distT="0" distB="0" distL="0" distR="0" wp14:anchorId="59B5DA16" wp14:editId="1AE3FF3E">
            <wp:extent cx="5274310" cy="17729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1B18" w14:textId="2EA90540" w:rsidR="001639E8" w:rsidRDefault="001639E8" w:rsidP="00E02149">
      <w:pPr>
        <w:rPr>
          <w:sz w:val="24"/>
          <w:szCs w:val="24"/>
        </w:rPr>
      </w:pPr>
      <w:r>
        <w:rPr>
          <w:sz w:val="24"/>
          <w:szCs w:val="24"/>
        </w:rPr>
        <w:t>销毁之前生成的地图</w:t>
      </w:r>
    </w:p>
    <w:p w14:paraId="27FCE8B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77C0A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9263477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B7676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C06169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Block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09E29C1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EB484BD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Start is called before the first frame update</w:t>
      </w:r>
    </w:p>
    <w:p w14:paraId="7E55264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3AA01A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C0F372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EC446F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AE40DA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9EBE2D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5969DD3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D579C8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1BFCC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0DBDE23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489C5C7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93AD6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96F108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4DA881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1639E8">
        <w:rPr>
          <w:rFonts w:ascii="Consolas" w:eastAsia="宋体" w:hAnsi="Consolas" w:cs="宋体"/>
          <w:color w:val="79C0FF"/>
          <w:kern w:val="0"/>
          <w:szCs w:val="21"/>
        </w:rPr>
        <w:t>25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A32A1A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6493022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76C79DA3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2F76AE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CC0C8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709B298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53B37E7" w14:textId="291D0C76" w:rsidR="001639E8" w:rsidRDefault="00E6557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U</w:t>
      </w:r>
      <w:r>
        <w:rPr>
          <w:sz w:val="24"/>
          <w:szCs w:val="24"/>
        </w:rPr>
        <w:t>I</w:t>
      </w:r>
    </w:p>
    <w:p w14:paraId="5A73CA68" w14:textId="1D1F6646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29FC2E35" wp14:editId="234EB26B">
            <wp:extent cx="5274310" cy="177546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622" w14:textId="5223D4FD" w:rsidR="00E6557D" w:rsidRDefault="00E6557D" w:rsidP="00E02149">
      <w:pPr>
        <w:rPr>
          <w:sz w:val="24"/>
          <w:szCs w:val="24"/>
        </w:rPr>
      </w:pPr>
      <w:r>
        <w:rPr>
          <w:sz w:val="24"/>
          <w:szCs w:val="24"/>
        </w:rPr>
        <w:t>得分框</w:t>
      </w:r>
    </w:p>
    <w:p w14:paraId="43AECEA5" w14:textId="1DCC6801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04A703C4" wp14:editId="22229442">
            <wp:extent cx="5274310" cy="15513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151" w14:textId="71B6F3DF" w:rsidR="00F53ECA" w:rsidRDefault="00F53ECA" w:rsidP="00E02149">
      <w:pPr>
        <w:rPr>
          <w:sz w:val="24"/>
          <w:szCs w:val="24"/>
        </w:rPr>
      </w:pPr>
      <w:r w:rsidRPr="00F53ECA">
        <w:rPr>
          <w:noProof/>
          <w:sz w:val="24"/>
          <w:szCs w:val="24"/>
        </w:rPr>
        <w:drawing>
          <wp:inline distT="0" distB="0" distL="0" distR="0" wp14:anchorId="14959843" wp14:editId="08EABAD8">
            <wp:extent cx="5274310" cy="22352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AF98" w14:textId="72DFB793" w:rsidR="00A90758" w:rsidRDefault="00A9075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text</w:t>
      </w:r>
    </w:p>
    <w:p w14:paraId="0B927CB0" w14:textId="7D19D12F" w:rsidR="00A90758" w:rsidRDefault="00A90758" w:rsidP="00E02149">
      <w:pPr>
        <w:rPr>
          <w:sz w:val="24"/>
          <w:szCs w:val="24"/>
        </w:rPr>
      </w:pPr>
      <w:r w:rsidRPr="00A90758">
        <w:rPr>
          <w:noProof/>
          <w:sz w:val="24"/>
          <w:szCs w:val="24"/>
        </w:rPr>
        <w:lastRenderedPageBreak/>
        <w:drawing>
          <wp:inline distT="0" distB="0" distL="0" distR="0" wp14:anchorId="36670F14" wp14:editId="64F3A2C8">
            <wp:extent cx="5274310" cy="13716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FAAC" w14:textId="22E0FD5E" w:rsidR="00BB4D89" w:rsidRDefault="00BB4D8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决耦合性</w:t>
      </w:r>
    </w:p>
    <w:p w14:paraId="2C64CDAD" w14:textId="4AE21CEF" w:rsidR="00BB4D89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是调度中心</w:t>
      </w:r>
    </w:p>
    <w:p w14:paraId="749B4FC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55083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CC7EEC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F97B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0D12E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不用挂载到任何物体上，就不会有任何父类函数</w:t>
      </w:r>
    </w:p>
    <w:p w14:paraId="709A778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</w:p>
    <w:p w14:paraId="70E7CFC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81A000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Action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&gt; GetPointEvent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去定义通知其它函数和类要调用的数值类型</w:t>
      </w:r>
    </w:p>
    <w:p w14:paraId="687EAE3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Call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具体呼叫的函数</w:t>
      </w:r>
    </w:p>
    <w:p w14:paraId="5EEEEA0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E95955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if(GetPointEvent != null)</w:t>
      </w:r>
    </w:p>
    <w:p w14:paraId="1B8E1EC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{</w:t>
      </w:r>
    </w:p>
    <w:p w14:paraId="364007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   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启动这个</w:t>
      </w:r>
    </w:p>
    <w:p w14:paraId="516B698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   GetPointEvent.Invoke(point);</w:t>
      </w:r>
    </w:p>
    <w:p w14:paraId="20BB245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}</w:t>
      </w:r>
    </w:p>
    <w:p w14:paraId="466E43C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问号等同于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不为空的情况下再执行</w:t>
      </w:r>
    </w:p>
    <w:p w14:paraId="0F2BBE4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?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Invok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C307DF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B5D5F7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F5DC47D" w14:textId="68A631C8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F7CCD85" w14:textId="3015DC1A" w:rsidR="00B91E73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是目的脚本中需要有注册和注销以及具体的方法</w:t>
      </w:r>
    </w:p>
    <w:p w14:paraId="033A1D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780E42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6BCDBE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4DC8F9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I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123C2F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Imanager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3FA39C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187FAF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Tex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B37D8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册</w:t>
      </w:r>
    </w:p>
    <w:p w14:paraId="48E31C1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Enabl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BB9E18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0E720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使用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+=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注册</w:t>
      </w:r>
    </w:p>
    <w:p w14:paraId="0638686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+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册函数的参数必须和方法相同</w:t>
      </w:r>
    </w:p>
    <w:p w14:paraId="3D0A21A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BA665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Disabl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1F469C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889BE4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使用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-=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注销</w:t>
      </w:r>
    </w:p>
    <w:p w14:paraId="2756316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-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销函数的参数必须和方法相同</w:t>
      </w:r>
    </w:p>
    <w:p w14:paraId="30B1A39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9DEB985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销</w:t>
      </w:r>
    </w:p>
    <w:p w14:paraId="607FE3F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559E4A9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4A5DE05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A5D6FF"/>
          <w:kern w:val="0"/>
          <w:szCs w:val="21"/>
        </w:rPr>
        <w:t>"00"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A4329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D92685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64BAE2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08F0D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AFC538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转换字符串</w:t>
      </w:r>
    </w:p>
    <w:p w14:paraId="7D1D1E8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ToStr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612851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CA465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4F8E74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688577D" w14:textId="628DF255" w:rsidR="00B91E73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发起脚本中通知调度中心</w:t>
      </w:r>
    </w:p>
    <w:p w14:paraId="139A7AC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864E52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1B8FB1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08571F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726EB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30F50A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960A8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!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isdea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01DF00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378DE50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TODO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得分触发地图检测</w:t>
      </w:r>
    </w:p>
    <w:p w14:paraId="5997347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18C5E3E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7AC3C5E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   </w:t>
      </w:r>
      <w:r w:rsidRPr="00B91E73">
        <w:rPr>
          <w:rFonts w:ascii="Consolas" w:eastAsia="宋体" w:hAnsi="Consolas" w:cs="宋体"/>
          <w:color w:val="FFFF00"/>
          <w:kern w:val="0"/>
          <w:szCs w:val="21"/>
        </w:rPr>
        <w:t xml:space="preserve"> EventHandler.CallGetPointEvent((int)resultpoint);</w:t>
      </w:r>
    </w:p>
    <w:p w14:paraId="438B9A8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Debug.Log("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总得分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"+resultpoint);</w:t>
      </w:r>
    </w:p>
    <w:p w14:paraId="5DB46A6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D62320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969372" w14:textId="597FF2AC" w:rsidR="00B91E73" w:rsidRDefault="007776C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游戏结束U</w:t>
      </w:r>
      <w:r>
        <w:rPr>
          <w:sz w:val="24"/>
          <w:szCs w:val="24"/>
        </w:rPr>
        <w:t>I</w:t>
      </w:r>
    </w:p>
    <w:p w14:paraId="1C8D87B4" w14:textId="1B0D0DE9" w:rsidR="007776C7" w:rsidRDefault="007776C7" w:rsidP="00E02149">
      <w:pPr>
        <w:rPr>
          <w:sz w:val="24"/>
          <w:szCs w:val="24"/>
        </w:rPr>
      </w:pPr>
      <w:r w:rsidRPr="007776C7">
        <w:rPr>
          <w:noProof/>
          <w:sz w:val="24"/>
          <w:szCs w:val="24"/>
        </w:rPr>
        <w:lastRenderedPageBreak/>
        <w:drawing>
          <wp:inline distT="0" distB="0" distL="0" distR="0" wp14:anchorId="60DB0192" wp14:editId="111ACE75">
            <wp:extent cx="5281295" cy="2875547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7189" cy="28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A07B" w14:textId="0ADA010A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isdead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046D61B5" w14:textId="2EF4F438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34A1A1E" w14:textId="5874996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   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广播通知游戏结束</w:t>
      </w:r>
    </w:p>
    <w:p w14:paraId="7CD8E808" w14:textId="03685328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   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CallGameOverEvent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284A73EB" w14:textId="4EFB87C6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}     </w:t>
      </w:r>
    </w:p>
    <w:p w14:paraId="5CE65249" w14:textId="77777777" w:rsid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0B0733E" w14:textId="4C6F1786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C41DD46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D2B8C5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启用一个物体</w:t>
      </w:r>
    </w:p>
    <w:p w14:paraId="60073E72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gameOverPanel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0F3964D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EDB6282" w14:textId="5419C918" w:rsidR="007776C7" w:rsidRDefault="00C3643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死亡时禁用游戏控制</w:t>
      </w:r>
    </w:p>
    <w:p w14:paraId="2E68C79F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D2A8FF"/>
          <w:kern w:val="0"/>
          <w:szCs w:val="21"/>
        </w:rPr>
        <w:t>DisableInput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>()</w:t>
      </w:r>
      <w:r w:rsidRPr="00C3643C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3643C">
        <w:rPr>
          <w:rFonts w:ascii="Consolas" w:eastAsia="宋体" w:hAnsi="Consolas" w:cs="宋体"/>
          <w:color w:val="8B949E"/>
          <w:kern w:val="0"/>
          <w:szCs w:val="21"/>
        </w:rPr>
        <w:t>死亡时禁用游戏控制</w:t>
      </w:r>
    </w:p>
    <w:p w14:paraId="04BEE5B9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A7F9E35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3643C">
        <w:rPr>
          <w:rFonts w:ascii="Consolas" w:eastAsia="宋体" w:hAnsi="Consolas" w:cs="宋体"/>
          <w:color w:val="FDAC54"/>
          <w:kern w:val="0"/>
          <w:szCs w:val="21"/>
        </w:rPr>
        <w:t>playerInput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enabled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;</w:t>
      </w:r>
    </w:p>
    <w:p w14:paraId="7CE53356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C4484D1" w14:textId="4D01883D" w:rsidR="00C3643C" w:rsidRDefault="001718B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游戏主界面</w:t>
      </w:r>
    </w:p>
    <w:p w14:paraId="4ED459A3" w14:textId="2467EA66" w:rsidR="001718BC" w:rsidRDefault="00FC1B1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图片尺寸设置</w:t>
      </w:r>
    </w:p>
    <w:p w14:paraId="4198026D" w14:textId="7B5D92AE" w:rsidR="00FC1B10" w:rsidRDefault="00FC1B10" w:rsidP="00E02149">
      <w:pPr>
        <w:rPr>
          <w:sz w:val="24"/>
          <w:szCs w:val="24"/>
        </w:rPr>
      </w:pPr>
      <w:r w:rsidRPr="00FC1B10">
        <w:rPr>
          <w:noProof/>
          <w:sz w:val="24"/>
          <w:szCs w:val="24"/>
        </w:rPr>
        <w:drawing>
          <wp:inline distT="0" distB="0" distL="0" distR="0" wp14:anchorId="6F215500" wp14:editId="4FA4ABBF">
            <wp:extent cx="5274310" cy="11303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0450" w14:textId="3C3E2C21" w:rsidR="00FC1B10" w:rsidRDefault="00FC1B10" w:rsidP="00E02149">
      <w:pPr>
        <w:rPr>
          <w:sz w:val="24"/>
          <w:szCs w:val="24"/>
        </w:rPr>
      </w:pPr>
      <w:r w:rsidRPr="00FC1B10">
        <w:rPr>
          <w:noProof/>
          <w:sz w:val="24"/>
          <w:szCs w:val="24"/>
        </w:rPr>
        <w:lastRenderedPageBreak/>
        <w:drawing>
          <wp:inline distT="0" distB="0" distL="0" distR="0" wp14:anchorId="2DAAE1F4" wp14:editId="0FAB20AA">
            <wp:extent cx="2610214" cy="5572903"/>
            <wp:effectExtent l="0" t="0" r="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BDF0" w14:textId="0A68B440" w:rsidR="003E79B8" w:rsidRDefault="003E79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素材，添加动画效果</w:t>
      </w:r>
    </w:p>
    <w:p w14:paraId="611B2B75" w14:textId="6DD7AB94" w:rsidR="003E79B8" w:rsidRDefault="003E79B8" w:rsidP="00E02149">
      <w:pPr>
        <w:rPr>
          <w:sz w:val="24"/>
          <w:szCs w:val="24"/>
        </w:rPr>
      </w:pPr>
      <w:r w:rsidRPr="003E79B8">
        <w:rPr>
          <w:noProof/>
          <w:sz w:val="24"/>
          <w:szCs w:val="24"/>
        </w:rPr>
        <w:lastRenderedPageBreak/>
        <w:drawing>
          <wp:inline distT="0" distB="0" distL="0" distR="0" wp14:anchorId="2B47E759" wp14:editId="0082FD5B">
            <wp:extent cx="2800741" cy="522042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2CAD" w14:textId="10DEC1CC" w:rsidR="003E79B8" w:rsidRDefault="003E79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开始游戏添加脚本</w:t>
      </w:r>
      <w:r w:rsidR="007C16AD">
        <w:rPr>
          <w:rFonts w:hint="eastAsia"/>
          <w:sz w:val="24"/>
          <w:szCs w:val="24"/>
        </w:rPr>
        <w:t>按钮监听的方法</w:t>
      </w:r>
    </w:p>
    <w:p w14:paraId="3B5916F8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3D305E7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19658A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FD370BB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I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989804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ceneManagement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20CA274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C0FD2E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Play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3BBD9AAA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3E34B24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686AE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6829C2E9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25274EAC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7001D0C8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onClick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AddListener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StartGam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0B3809F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159FFE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StartGam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4BACD83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lastRenderedPageBreak/>
        <w:t>{</w:t>
      </w:r>
    </w:p>
    <w:p w14:paraId="0D6ABB7D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3E79B8">
        <w:rPr>
          <w:rFonts w:ascii="Consolas" w:eastAsia="宋体" w:hAnsi="Consolas" w:cs="宋体"/>
          <w:color w:val="8B949E"/>
          <w:kern w:val="0"/>
          <w:szCs w:val="21"/>
        </w:rPr>
        <w:t>启动游戏加载场景</w:t>
      </w:r>
    </w:p>
    <w:p w14:paraId="52A753EB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ceneManager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LoadScen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3E79B8">
        <w:rPr>
          <w:rFonts w:ascii="Consolas" w:eastAsia="宋体" w:hAnsi="Consolas" w:cs="宋体"/>
          <w:color w:val="A5D6FF"/>
          <w:kern w:val="0"/>
          <w:szCs w:val="21"/>
        </w:rPr>
        <w:t>"Gameplay"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84B505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C55D7A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43EBE12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388E40B" w14:textId="7396B580" w:rsidR="003E79B8" w:rsidRDefault="008E6FC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组件，调节透明度与禁用点击</w:t>
      </w:r>
    </w:p>
    <w:p w14:paraId="41E46B3C" w14:textId="4BA3B916" w:rsidR="008E6FC7" w:rsidRDefault="008E6FC7" w:rsidP="00E02149">
      <w:pPr>
        <w:rPr>
          <w:sz w:val="24"/>
          <w:szCs w:val="24"/>
        </w:rPr>
      </w:pPr>
      <w:r w:rsidRPr="008E6FC7">
        <w:rPr>
          <w:noProof/>
          <w:sz w:val="24"/>
          <w:szCs w:val="24"/>
        </w:rPr>
        <w:drawing>
          <wp:inline distT="0" distB="0" distL="0" distR="0" wp14:anchorId="2D914FB4" wp14:editId="3AAB8A5A">
            <wp:extent cx="4867954" cy="1971950"/>
            <wp:effectExtent l="0" t="0" r="889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4DB8" w14:textId="5EBE1EA4" w:rsidR="006251AB" w:rsidRDefault="006251AB" w:rsidP="00E02149">
      <w:pPr>
        <w:rPr>
          <w:sz w:val="24"/>
          <w:szCs w:val="24"/>
        </w:rPr>
      </w:pPr>
      <w:r>
        <w:rPr>
          <w:sz w:val="24"/>
          <w:szCs w:val="24"/>
        </w:rPr>
        <w:t>UI</w:t>
      </w:r>
      <w:r>
        <w:rPr>
          <w:rFonts w:hint="eastAsia"/>
          <w:sz w:val="24"/>
          <w:szCs w:val="24"/>
        </w:rPr>
        <w:t>过渡</w:t>
      </w:r>
    </w:p>
    <w:p w14:paraId="11690673" w14:textId="7777777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BCF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BCF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BCF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BCF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BCF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052931B6" w14:textId="7777777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864D4FB" w14:textId="7777777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BCF">
        <w:rPr>
          <w:rFonts w:ascii="Consolas" w:eastAsia="宋体" w:hAnsi="Consolas" w:cs="宋体"/>
          <w:color w:val="D2A8FF"/>
          <w:kern w:val="0"/>
          <w:szCs w:val="21"/>
        </w:rPr>
        <w:t>StartCoroutin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BCF">
        <w:rPr>
          <w:rFonts w:ascii="Consolas" w:eastAsia="宋体" w:hAnsi="Consolas" w:cs="宋体"/>
          <w:color w:val="D2A8FF"/>
          <w:kern w:val="0"/>
          <w:szCs w:val="21"/>
        </w:rPr>
        <w:t>TransitionToScen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BCF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3EAA70CA" w14:textId="50EE4CA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59D03C2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>协程函数迭代器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>可以按照想要的顺序执行</w:t>
      </w:r>
    </w:p>
    <w:p w14:paraId="13A5EC3E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IEnumerator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TransitionToScen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F64B3EE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578E26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yield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Fad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AF515BA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yield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SceneManager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LoadSceneAsync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74F7D2E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yield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Fad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8203E3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7D1BBC" w14:textId="62A36D12" w:rsidR="006251AB" w:rsidRDefault="00920C9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时静态化实例，以便在其他脚本中使用场景过渡</w:t>
      </w:r>
      <w:r w:rsidR="00C3673D">
        <w:rPr>
          <w:rFonts w:hint="eastAsia"/>
          <w:sz w:val="24"/>
          <w:szCs w:val="24"/>
        </w:rPr>
        <w:t>例如从主界面到游戏界面</w:t>
      </w:r>
    </w:p>
    <w:p w14:paraId="08EFC9E1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创建一个静态实例，使其他脚本可以调用</w:t>
      </w:r>
    </w:p>
    <w:p w14:paraId="72207C0D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一般都写为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instance;</w:t>
      </w:r>
    </w:p>
    <w:p w14:paraId="338012E2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D2A8FF"/>
          <w:kern w:val="0"/>
          <w:szCs w:val="21"/>
        </w:rPr>
        <w:t>BackToMeau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36128FD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16E574A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20C96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920C96">
        <w:rPr>
          <w:rFonts w:ascii="Consolas" w:eastAsia="宋体" w:hAnsi="Consolas" w:cs="宋体"/>
          <w:color w:val="A5D6FF"/>
          <w:kern w:val="0"/>
          <w:szCs w:val="21"/>
        </w:rPr>
        <w:t>"Tiltle"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1178282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5BB74CD" w14:textId="2F63C477" w:rsidR="00920C96" w:rsidRDefault="0056398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弹出的U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里面引用</w:t>
      </w:r>
    </w:p>
    <w:p w14:paraId="7142A509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RestartGam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4C23F62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0668D8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563983">
        <w:rPr>
          <w:rFonts w:ascii="Consolas" w:eastAsia="宋体" w:hAnsi="Consolas" w:cs="宋体"/>
          <w:color w:val="8B949E"/>
          <w:kern w:val="0"/>
          <w:szCs w:val="21"/>
        </w:rPr>
        <w:t>// SceneManager.LoadScene(SceneManager.GetActiveScene().name);</w:t>
      </w:r>
    </w:p>
    <w:p w14:paraId="4FF102EE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gameOverPanel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C0A43D8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A5D6FF"/>
          <w:kern w:val="0"/>
          <w:szCs w:val="21"/>
        </w:rPr>
        <w:t>"Gameplay"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0D99813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ABEC3E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BackToMeau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C92CA1B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66067DF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gameOverPanel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B7D855E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A5D6FF"/>
          <w:kern w:val="0"/>
          <w:szCs w:val="21"/>
        </w:rPr>
        <w:t>"Tiltle"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9723932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174C4E0" w14:textId="6A2F2B49" w:rsidR="00563983" w:rsidRDefault="001B340E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排行榜</w:t>
      </w:r>
    </w:p>
    <w:p w14:paraId="1F98B3F6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03CB7E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46853C9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16346AB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IO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89B09AE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Newtonsof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ECF1FD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GameManager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B056DD2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A52EEA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9A3C9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A12F7B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4B634A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0D0E7FE0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Application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persistentDataPath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BD51A5">
        <w:rPr>
          <w:rFonts w:ascii="Consolas" w:eastAsia="宋体" w:hAnsi="Consolas" w:cs="宋体"/>
          <w:color w:val="A5D6FF"/>
          <w:kern w:val="0"/>
          <w:szCs w:val="21"/>
        </w:rPr>
        <w:t>"/leaderboard.json"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04C7771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GetScoreListData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108ECCF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DontDestroyOnLoa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thi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5A124C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7CCB6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Enabl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993F9A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CDD16DF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GameOverEvent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+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C31A03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GetPointEvent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+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注册函数的参数必须和方法相同</w:t>
      </w:r>
    </w:p>
    <w:p w14:paraId="1FC9DD5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E3D8DA1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Disabl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3A6F1B5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GameOverEvent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-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791892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GetPointEvent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-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7B080D0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94A9B5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3E36CC33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74487C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B19F9E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E9491CC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4A9FD3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86463CC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TODO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在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中添加新的分数，排序</w:t>
      </w:r>
    </w:p>
    <w:p w14:paraId="1E557F20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判断是否包含相同分数</w:t>
      </w:r>
    </w:p>
    <w:p w14:paraId="50FAA552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!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Contain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3AA52B8F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6D84CE9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Ad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F62ED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16F48DD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Sor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554B3BEC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Revers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4246AD7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序列化</w:t>
      </w:r>
    </w:p>
    <w:p w14:paraId="2C799B2D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File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WriteAllTex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Conver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SerializeObjec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5042EB3B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2472720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GetScoreListData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B4D7A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AC22A7D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File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Exist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75E4CAF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654B1921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Data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File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ReadAllTex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D0FF83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反序列化</w:t>
      </w:r>
    </w:p>
    <w:p w14:paraId="38B1CE57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Conver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DeserializeObjec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gt;&gt;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Data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45A537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DFFF01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646A2E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EE4541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187A6D2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E9C8E26" w14:textId="2CC7C691" w:rsidR="00BD51A5" w:rsidRDefault="009768C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排行榜U</w:t>
      </w:r>
      <w:r>
        <w:rPr>
          <w:sz w:val="24"/>
          <w:szCs w:val="24"/>
        </w:rPr>
        <w:t>I</w:t>
      </w:r>
    </w:p>
    <w:p w14:paraId="071973D5" w14:textId="147177DC" w:rsidR="009768C5" w:rsidRDefault="009768C5" w:rsidP="00E02149">
      <w:pPr>
        <w:rPr>
          <w:sz w:val="24"/>
          <w:szCs w:val="24"/>
        </w:rPr>
      </w:pPr>
      <w:r w:rsidRPr="009768C5">
        <w:rPr>
          <w:noProof/>
          <w:sz w:val="24"/>
          <w:szCs w:val="24"/>
        </w:rPr>
        <w:drawing>
          <wp:inline distT="0" distB="0" distL="0" distR="0" wp14:anchorId="2933E00B" wp14:editId="038641D8">
            <wp:extent cx="5274310" cy="22752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DD68" w14:textId="51E80E0B" w:rsidR="001C6E16" w:rsidRDefault="001C6E16" w:rsidP="00E02149">
      <w:pPr>
        <w:rPr>
          <w:sz w:val="24"/>
          <w:szCs w:val="24"/>
        </w:rPr>
      </w:pPr>
      <w:r w:rsidRPr="001C6E16">
        <w:rPr>
          <w:noProof/>
          <w:sz w:val="24"/>
          <w:szCs w:val="24"/>
        </w:rPr>
        <w:lastRenderedPageBreak/>
        <w:drawing>
          <wp:inline distT="0" distB="0" distL="0" distR="0" wp14:anchorId="315CC3CF" wp14:editId="4AB9B881">
            <wp:extent cx="5274310" cy="23742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14D" w14:textId="77777777" w:rsidR="001C6E16" w:rsidRPr="001C6E16" w:rsidRDefault="001C6E16" w:rsidP="001C6E1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6E1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6E16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1C6E1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6E16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6E1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6E16">
        <w:rPr>
          <w:rFonts w:ascii="Consolas" w:eastAsia="宋体" w:hAnsi="Consolas" w:cs="宋体"/>
          <w:color w:val="D2A8FF"/>
          <w:kern w:val="0"/>
          <w:szCs w:val="21"/>
        </w:rPr>
        <w:t>OpenLeaderBoard</w:t>
      </w:r>
      <w:r w:rsidRPr="001C6E16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8F70E37" w14:textId="77777777" w:rsidR="001C6E16" w:rsidRPr="001C6E16" w:rsidRDefault="001C6E16" w:rsidP="001C6E1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6E16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8E94EF0" w14:textId="77777777" w:rsidR="001C6E16" w:rsidRPr="001C6E16" w:rsidRDefault="001C6E16" w:rsidP="001C6E1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6E16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6E16">
        <w:rPr>
          <w:rFonts w:ascii="Consolas" w:eastAsia="宋体" w:hAnsi="Consolas" w:cs="宋体"/>
          <w:color w:val="FDAC54"/>
          <w:kern w:val="0"/>
          <w:szCs w:val="21"/>
        </w:rPr>
        <w:t>leaderboardpanel</w:t>
      </w:r>
      <w:r w:rsidRPr="001C6E16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6E16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1C6E16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6E16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1C6E16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98629CC" w14:textId="77777777" w:rsidR="001C6E16" w:rsidRPr="001C6E16" w:rsidRDefault="001C6E16" w:rsidP="001C6E1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6E16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E6FAC63" w14:textId="28C63143" w:rsidR="001C6E16" w:rsidRDefault="00BD0D1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条记录给自身赋值</w:t>
      </w:r>
    </w:p>
    <w:p w14:paraId="0AF58F06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97C83D1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D9A9F8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5A35AF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U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CCA42F5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6777651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002B595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2FCB26E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Tex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355DA43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etScoreTex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FA31BC5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F6D4DBA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ToStr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0F4BA779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4648AB2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029C248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65CAA82" w14:textId="03BB6D09" w:rsidR="00BD0D1C" w:rsidRDefault="00BD0D1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排行榜U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在开始时赋值</w:t>
      </w:r>
    </w:p>
    <w:p w14:paraId="65FE742D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DBBCD1E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8B8F1E1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2439DA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6ACC365C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Leaderboar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374E6347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5437E5F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53EBB7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3867FDB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8B949E"/>
          <w:kern w:val="0"/>
          <w:szCs w:val="21"/>
        </w:rPr>
        <w:t>//OnEnable</w:t>
      </w:r>
      <w:r w:rsidRPr="00BD0D1C">
        <w:rPr>
          <w:rFonts w:ascii="Consolas" w:eastAsia="宋体" w:hAnsi="Consolas" w:cs="宋体"/>
          <w:color w:val="8B949E"/>
          <w:kern w:val="0"/>
          <w:szCs w:val="21"/>
        </w:rPr>
        <w:t>会在</w:t>
      </w:r>
      <w:r w:rsidRPr="00BD0D1C">
        <w:rPr>
          <w:rFonts w:ascii="Consolas" w:eastAsia="宋体" w:hAnsi="Consolas" w:cs="宋体"/>
          <w:color w:val="8B949E"/>
          <w:kern w:val="0"/>
          <w:szCs w:val="21"/>
        </w:rPr>
        <w:t>Start</w:t>
      </w:r>
      <w:r w:rsidRPr="00BD0D1C">
        <w:rPr>
          <w:rFonts w:ascii="Consolas" w:eastAsia="宋体" w:hAnsi="Consolas" w:cs="宋体"/>
          <w:color w:val="8B949E"/>
          <w:kern w:val="0"/>
          <w:szCs w:val="21"/>
        </w:rPr>
        <w:t>之前执行</w:t>
      </w:r>
    </w:p>
    <w:p w14:paraId="19E3CD20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OnEnabl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34112ED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27FE0D3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GameManager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GetScoreListData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7EE0A024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A6C8CB4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</w:p>
    <w:p w14:paraId="015E971B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24D7A5C0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etLeaderBoardData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7FFE8067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90E9F6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etLeaderBoardData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F6C723D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E6748E7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D0D1C">
        <w:rPr>
          <w:rFonts w:ascii="Consolas" w:eastAsia="宋体" w:hAnsi="Consolas" w:cs="宋体"/>
          <w:color w:val="8B949E"/>
          <w:kern w:val="0"/>
          <w:szCs w:val="21"/>
        </w:rPr>
        <w:t>赋值</w:t>
      </w:r>
    </w:p>
    <w:p w14:paraId="6B64AF57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for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&lt;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s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Count;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++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0A78C40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6BC3F9B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&lt;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Count)</w:t>
      </w:r>
    </w:p>
    <w:p w14:paraId="7EE0D44D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        {</w:t>
      </w:r>
    </w:p>
    <w:p w14:paraId="123D9A9E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]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etScoreTex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]);</w:t>
      </w:r>
    </w:p>
    <w:p w14:paraId="606150A0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]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gameObject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05EF0EE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        }</w:t>
      </w:r>
    </w:p>
    <w:p w14:paraId="254D9608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els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{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]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gameObject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);}</w:t>
      </w:r>
    </w:p>
    <w:p w14:paraId="2C8173E5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D47DA80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965730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A9B9B7D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EA8D616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852ACCA" w14:textId="25CB2897" w:rsidR="00BD0D1C" w:rsidRDefault="007E33D1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导入音乐和音效</w:t>
      </w:r>
    </w:p>
    <w:p w14:paraId="7DE0F953" w14:textId="5A78C37F" w:rsidR="007E33D1" w:rsidRDefault="007E33D1" w:rsidP="00E02149">
      <w:pPr>
        <w:rPr>
          <w:sz w:val="24"/>
          <w:szCs w:val="24"/>
        </w:rPr>
      </w:pPr>
      <w:r w:rsidRPr="007E33D1">
        <w:rPr>
          <w:sz w:val="24"/>
          <w:szCs w:val="24"/>
        </w:rPr>
        <w:drawing>
          <wp:inline distT="0" distB="0" distL="0" distR="0" wp14:anchorId="02DD4B1E" wp14:editId="4B7B765E">
            <wp:extent cx="5274310" cy="102171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C6B0" w14:textId="784DAA0B" w:rsidR="007E33D1" w:rsidRDefault="007E33D1" w:rsidP="00E02149">
      <w:pPr>
        <w:rPr>
          <w:sz w:val="24"/>
          <w:szCs w:val="24"/>
        </w:rPr>
      </w:pPr>
      <w:r w:rsidRPr="007E33D1">
        <w:rPr>
          <w:sz w:val="24"/>
          <w:szCs w:val="24"/>
        </w:rPr>
        <w:lastRenderedPageBreak/>
        <w:drawing>
          <wp:inline distT="0" distB="0" distL="0" distR="0" wp14:anchorId="56D2C4E2" wp14:editId="38D902D0">
            <wp:extent cx="5274310" cy="3267710"/>
            <wp:effectExtent l="0" t="0" r="254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F458" w14:textId="70A623EA" w:rsidR="00751FA2" w:rsidRDefault="00751FA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脚本和控件</w:t>
      </w:r>
    </w:p>
    <w:p w14:paraId="1F145EA8" w14:textId="6604AB01" w:rsidR="00751FA2" w:rsidRDefault="00751FA2" w:rsidP="00E02149">
      <w:pPr>
        <w:rPr>
          <w:sz w:val="24"/>
          <w:szCs w:val="24"/>
        </w:rPr>
      </w:pPr>
      <w:r w:rsidRPr="00751FA2">
        <w:rPr>
          <w:sz w:val="24"/>
          <w:szCs w:val="24"/>
        </w:rPr>
        <w:drawing>
          <wp:inline distT="0" distB="0" distL="0" distR="0" wp14:anchorId="2A2A5550" wp14:editId="3517973C">
            <wp:extent cx="1962424" cy="1676634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FA2">
        <w:rPr>
          <w:sz w:val="24"/>
          <w:szCs w:val="24"/>
        </w:rPr>
        <w:drawing>
          <wp:inline distT="0" distB="0" distL="0" distR="0" wp14:anchorId="2693EA9A" wp14:editId="45443DD3">
            <wp:extent cx="5274310" cy="100457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4005" w14:textId="4ED84CC1" w:rsidR="00751FA2" w:rsidRDefault="00751FA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Audio</w:t>
      </w:r>
      <w:r>
        <w:rPr>
          <w:sz w:val="24"/>
          <w:szCs w:val="24"/>
        </w:rPr>
        <w:t>Score(</w:t>
      </w:r>
      <w:r>
        <w:rPr>
          <w:rFonts w:hint="eastAsia"/>
          <w:sz w:val="24"/>
          <w:szCs w:val="24"/>
        </w:rPr>
        <w:t>包含Audio</w:t>
      </w:r>
      <w:r>
        <w:rPr>
          <w:sz w:val="24"/>
          <w:szCs w:val="24"/>
        </w:rPr>
        <w:t>Clip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AudioScore</w:t>
      </w:r>
      <w:r>
        <w:rPr>
          <w:rFonts w:hint="eastAsia"/>
          <w:sz w:val="24"/>
          <w:szCs w:val="24"/>
        </w:rPr>
        <w:t>、A</w:t>
      </w:r>
      <w:r>
        <w:rPr>
          <w:sz w:val="24"/>
          <w:szCs w:val="24"/>
        </w:rPr>
        <w:t>udioListener)</w:t>
      </w:r>
    </w:p>
    <w:p w14:paraId="5B057701" w14:textId="1CAECE7F" w:rsidR="00B17C0B" w:rsidRDefault="00B17C0B" w:rsidP="00E02149">
      <w:pPr>
        <w:rPr>
          <w:sz w:val="24"/>
          <w:szCs w:val="24"/>
        </w:rPr>
      </w:pPr>
      <w:r w:rsidRPr="00751FA2">
        <w:rPr>
          <w:sz w:val="24"/>
          <w:szCs w:val="24"/>
        </w:rPr>
        <w:lastRenderedPageBreak/>
        <w:drawing>
          <wp:inline distT="0" distB="0" distL="0" distR="0" wp14:anchorId="79349954" wp14:editId="71EB1862">
            <wp:extent cx="5001323" cy="6249272"/>
            <wp:effectExtent l="0" t="0" r="889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DF1E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36C56A4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E44BC21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F1FCB5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67786080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AudioManager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101B09E9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857E956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4006D3">
        <w:rPr>
          <w:rFonts w:ascii="Consolas" w:eastAsia="宋体" w:hAnsi="Consolas" w:cs="宋体"/>
          <w:color w:val="8B949E"/>
          <w:kern w:val="0"/>
          <w:szCs w:val="21"/>
        </w:rPr>
        <w:t>设计单例模式便于其他类播放音效</w:t>
      </w:r>
    </w:p>
    <w:p w14:paraId="5F9F8333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AudioManager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5791838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[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Header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006D3">
        <w:rPr>
          <w:rFonts w:ascii="Consolas" w:eastAsia="宋体" w:hAnsi="Consolas" w:cs="宋体"/>
          <w:color w:val="A5D6FF"/>
          <w:kern w:val="0"/>
          <w:szCs w:val="21"/>
        </w:rPr>
        <w:t>"Audio Clips"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)]</w:t>
      </w:r>
    </w:p>
    <w:p w14:paraId="11A2C3E9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Audio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bgm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427186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Audio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jump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09FE25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6678A75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Audio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longJump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D37B378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CED044B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Audio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dead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BCA9B46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[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Header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006D3">
        <w:rPr>
          <w:rFonts w:ascii="Consolas" w:eastAsia="宋体" w:hAnsi="Consolas" w:cs="宋体"/>
          <w:color w:val="A5D6FF"/>
          <w:kern w:val="0"/>
          <w:szCs w:val="21"/>
        </w:rPr>
        <w:t>"bgm"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)]</w:t>
      </w:r>
    </w:p>
    <w:p w14:paraId="76B380BA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AudioSourc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bgmMus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F5E5787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AudioSourc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fx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50CEE7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41E4D3B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985BE0E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AD8EEF7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==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null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3F541EF8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934F480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this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F949543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222EFF1D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else</w:t>
      </w:r>
    </w:p>
    <w:p w14:paraId="7FFDB1DB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429D12D9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DontDestroyOnLoad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this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EE8E514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bgmMusic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clip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bgm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7A8E65D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PlayMus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559A5D2B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DF51D3B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</w:p>
    <w:p w14:paraId="5F6F1568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SetJump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typ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4006D3">
        <w:rPr>
          <w:rFonts w:ascii="Consolas" w:eastAsia="宋体" w:hAnsi="Consolas" w:cs="宋体"/>
          <w:color w:val="8B949E"/>
          <w:kern w:val="0"/>
          <w:szCs w:val="21"/>
        </w:rPr>
        <w:t xml:space="preserve">// 0 </w:t>
      </w:r>
      <w:r w:rsidRPr="004006D3">
        <w:rPr>
          <w:rFonts w:ascii="Consolas" w:eastAsia="宋体" w:hAnsi="Consolas" w:cs="宋体"/>
          <w:color w:val="8B949E"/>
          <w:kern w:val="0"/>
          <w:szCs w:val="21"/>
        </w:rPr>
        <w:t>为小跳，</w:t>
      </w:r>
      <w:r w:rsidRPr="004006D3">
        <w:rPr>
          <w:rFonts w:ascii="Consolas" w:eastAsia="宋体" w:hAnsi="Consolas" w:cs="宋体"/>
          <w:color w:val="8B949E"/>
          <w:kern w:val="0"/>
          <w:szCs w:val="21"/>
        </w:rPr>
        <w:t>1</w:t>
      </w:r>
      <w:r w:rsidRPr="004006D3">
        <w:rPr>
          <w:rFonts w:ascii="Consolas" w:eastAsia="宋体" w:hAnsi="Consolas" w:cs="宋体"/>
          <w:color w:val="8B949E"/>
          <w:kern w:val="0"/>
          <w:szCs w:val="21"/>
        </w:rPr>
        <w:t>是大跳</w:t>
      </w:r>
    </w:p>
    <w:p w14:paraId="439520BB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1579A1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typ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1E7EB36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        {</w:t>
      </w:r>
    </w:p>
    <w:p w14:paraId="0937224E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232BB9D8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fx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clip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jump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F854D16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7EB38FC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35F5D5EB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fx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clip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longJump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31C5EF4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2739486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        }</w:t>
      </w:r>
    </w:p>
    <w:p w14:paraId="0715C960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69DB228B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C910F4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OnEnabl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3A9C2E0B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GameOverEvent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+=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49F27D4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8C79C99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CCF7658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DFBE2DD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33B0A68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fx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clip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dead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B0B149D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fx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Play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2322CD43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929517E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1281390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OnDisabl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4983250C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GameOverEvent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-=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311DDE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253A5B0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PlayJumpFX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E083B30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CD369A5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fx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Play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(); </w:t>
      </w:r>
    </w:p>
    <w:p w14:paraId="1588A42E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60F25E5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PlayMus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E2D89F8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412EFBF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!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bgmMusic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isPlaying)</w:t>
      </w:r>
    </w:p>
    <w:p w14:paraId="55844794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EBAE6C3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bgmMusic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Play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73339330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CA29C2A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54DB753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317EAA3E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C314237" w14:textId="38616E4B" w:rsidR="004006D3" w:rsidRDefault="00D0343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包</w:t>
      </w:r>
    </w:p>
    <w:p w14:paraId="0CD1163B" w14:textId="49F382EE" w:rsidR="00D03434" w:rsidRDefault="00D03434" w:rsidP="00E02149">
      <w:pPr>
        <w:rPr>
          <w:sz w:val="24"/>
          <w:szCs w:val="24"/>
        </w:rPr>
      </w:pPr>
      <w:r w:rsidRPr="00D03434">
        <w:rPr>
          <w:sz w:val="24"/>
          <w:szCs w:val="24"/>
        </w:rPr>
        <w:drawing>
          <wp:inline distT="0" distB="0" distL="0" distR="0" wp14:anchorId="7DF4C03A" wp14:editId="3D9CF86F">
            <wp:extent cx="5274310" cy="379412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1744" w14:textId="24B36423" w:rsidR="00B17C0B" w:rsidRDefault="00D03434" w:rsidP="00E021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默认启动场景为0</w:t>
      </w:r>
    </w:p>
    <w:p w14:paraId="6BDB7904" w14:textId="77777777" w:rsidR="00B17C0B" w:rsidRDefault="00B17C0B" w:rsidP="00E02149">
      <w:pPr>
        <w:rPr>
          <w:rFonts w:hint="eastAsia"/>
          <w:sz w:val="24"/>
          <w:szCs w:val="24"/>
        </w:rPr>
      </w:pPr>
    </w:p>
    <w:p w14:paraId="75742B45" w14:textId="23780804" w:rsidR="00751FA2" w:rsidRPr="00FE6850" w:rsidRDefault="00751FA2" w:rsidP="00E02149">
      <w:pPr>
        <w:rPr>
          <w:rFonts w:hint="eastAsia"/>
          <w:sz w:val="24"/>
          <w:szCs w:val="24"/>
        </w:rPr>
      </w:pPr>
    </w:p>
    <w:sectPr w:rsidR="00751FA2" w:rsidRPr="00FE6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153C" w14:textId="77777777" w:rsidR="003D314A" w:rsidRDefault="003D314A" w:rsidP="00A644FA">
      <w:r>
        <w:separator/>
      </w:r>
    </w:p>
  </w:endnote>
  <w:endnote w:type="continuationSeparator" w:id="0">
    <w:p w14:paraId="5D69E19B" w14:textId="77777777" w:rsidR="003D314A" w:rsidRDefault="003D314A" w:rsidP="00A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A412" w14:textId="77777777" w:rsidR="003D314A" w:rsidRDefault="003D314A" w:rsidP="00A644FA">
      <w:r>
        <w:separator/>
      </w:r>
    </w:p>
  </w:footnote>
  <w:footnote w:type="continuationSeparator" w:id="0">
    <w:p w14:paraId="7B1F828E" w14:textId="77777777" w:rsidR="003D314A" w:rsidRDefault="003D314A" w:rsidP="00A6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D4828"/>
    <w:multiLevelType w:val="hybridMultilevel"/>
    <w:tmpl w:val="EC144846"/>
    <w:lvl w:ilvl="0" w:tplc="35A8D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69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82"/>
    <w:rsid w:val="00073647"/>
    <w:rsid w:val="00092FA3"/>
    <w:rsid w:val="0010010C"/>
    <w:rsid w:val="001627BB"/>
    <w:rsid w:val="001639E8"/>
    <w:rsid w:val="001713C6"/>
    <w:rsid w:val="001718BC"/>
    <w:rsid w:val="001B340E"/>
    <w:rsid w:val="001C1C12"/>
    <w:rsid w:val="001C6E16"/>
    <w:rsid w:val="00337D38"/>
    <w:rsid w:val="003C1DFE"/>
    <w:rsid w:val="003D314A"/>
    <w:rsid w:val="003E79B8"/>
    <w:rsid w:val="004006D3"/>
    <w:rsid w:val="0042230E"/>
    <w:rsid w:val="00454B1A"/>
    <w:rsid w:val="004779D3"/>
    <w:rsid w:val="00491C24"/>
    <w:rsid w:val="004B2DE0"/>
    <w:rsid w:val="004F02CC"/>
    <w:rsid w:val="00561266"/>
    <w:rsid w:val="00563983"/>
    <w:rsid w:val="0057644D"/>
    <w:rsid w:val="00587707"/>
    <w:rsid w:val="005C1B73"/>
    <w:rsid w:val="005D609B"/>
    <w:rsid w:val="0061109E"/>
    <w:rsid w:val="006251AB"/>
    <w:rsid w:val="00663FB8"/>
    <w:rsid w:val="00702BCF"/>
    <w:rsid w:val="00702C2D"/>
    <w:rsid w:val="00722D5A"/>
    <w:rsid w:val="00730D32"/>
    <w:rsid w:val="00740C09"/>
    <w:rsid w:val="00751FA2"/>
    <w:rsid w:val="007776C7"/>
    <w:rsid w:val="00780F1B"/>
    <w:rsid w:val="0078120D"/>
    <w:rsid w:val="00784132"/>
    <w:rsid w:val="0079142D"/>
    <w:rsid w:val="007A295F"/>
    <w:rsid w:val="007B02B5"/>
    <w:rsid w:val="007C16AD"/>
    <w:rsid w:val="007E33D1"/>
    <w:rsid w:val="00822B2D"/>
    <w:rsid w:val="008A75E8"/>
    <w:rsid w:val="008C024C"/>
    <w:rsid w:val="008E2FB2"/>
    <w:rsid w:val="008E6FC7"/>
    <w:rsid w:val="00917D02"/>
    <w:rsid w:val="00920C96"/>
    <w:rsid w:val="00921A76"/>
    <w:rsid w:val="00947F16"/>
    <w:rsid w:val="009604CB"/>
    <w:rsid w:val="00960B4F"/>
    <w:rsid w:val="009768C5"/>
    <w:rsid w:val="009A6EC3"/>
    <w:rsid w:val="00A35F97"/>
    <w:rsid w:val="00A644FA"/>
    <w:rsid w:val="00A86835"/>
    <w:rsid w:val="00A90758"/>
    <w:rsid w:val="00AA0663"/>
    <w:rsid w:val="00AF3AE2"/>
    <w:rsid w:val="00B17C0B"/>
    <w:rsid w:val="00B91E73"/>
    <w:rsid w:val="00BB4D89"/>
    <w:rsid w:val="00BD0D1C"/>
    <w:rsid w:val="00BD51A5"/>
    <w:rsid w:val="00C15543"/>
    <w:rsid w:val="00C3643C"/>
    <w:rsid w:val="00C3673D"/>
    <w:rsid w:val="00C615F8"/>
    <w:rsid w:val="00CA2AE9"/>
    <w:rsid w:val="00CA3F98"/>
    <w:rsid w:val="00CC7F72"/>
    <w:rsid w:val="00CE0459"/>
    <w:rsid w:val="00D023F2"/>
    <w:rsid w:val="00D03434"/>
    <w:rsid w:val="00D2498B"/>
    <w:rsid w:val="00D4261D"/>
    <w:rsid w:val="00D517A6"/>
    <w:rsid w:val="00D51FA8"/>
    <w:rsid w:val="00D66082"/>
    <w:rsid w:val="00D85FFB"/>
    <w:rsid w:val="00DF1864"/>
    <w:rsid w:val="00E02149"/>
    <w:rsid w:val="00E31631"/>
    <w:rsid w:val="00E6557D"/>
    <w:rsid w:val="00EB3A24"/>
    <w:rsid w:val="00EB4EB2"/>
    <w:rsid w:val="00F16CD5"/>
    <w:rsid w:val="00F53ECA"/>
    <w:rsid w:val="00F56DBC"/>
    <w:rsid w:val="00F72427"/>
    <w:rsid w:val="00FC1B10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5A26"/>
  <w15:chartTrackingRefBased/>
  <w15:docId w15:val="{0C0DC834-BBAA-4B5E-B9BD-887B1BD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44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44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A97A-662B-4281-AD3B-53EF297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47</Pages>
  <Words>2946</Words>
  <Characters>16796</Characters>
  <Application>Microsoft Office Word</Application>
  <DocSecurity>0</DocSecurity>
  <Lines>139</Lines>
  <Paragraphs>39</Paragraphs>
  <ScaleCrop>false</ScaleCrop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me AI</dc:creator>
  <cp:keywords/>
  <dc:description/>
  <cp:lastModifiedBy>Whoisme AI</cp:lastModifiedBy>
  <cp:revision>48</cp:revision>
  <dcterms:created xsi:type="dcterms:W3CDTF">2023-03-02T11:27:00Z</dcterms:created>
  <dcterms:modified xsi:type="dcterms:W3CDTF">2023-03-22T05:17:00Z</dcterms:modified>
</cp:coreProperties>
</file>